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FB7C" w14:textId="77777777" w:rsidR="00F854EB" w:rsidRDefault="00F854EB" w:rsidP="00F854EB">
      <w:pPr>
        <w:jc w:val="center"/>
        <w:rPr>
          <w:sz w:val="48"/>
        </w:rPr>
      </w:pPr>
    </w:p>
    <w:p w14:paraId="466E7AD2" w14:textId="77777777" w:rsidR="00F854EB" w:rsidRDefault="00F854EB" w:rsidP="00F854EB">
      <w:pPr>
        <w:jc w:val="center"/>
        <w:rPr>
          <w:sz w:val="48"/>
        </w:rPr>
      </w:pPr>
    </w:p>
    <w:p w14:paraId="176A9BAA" w14:textId="77777777" w:rsidR="00F90E9E" w:rsidRDefault="00654B77" w:rsidP="00F854EB">
      <w:pPr>
        <w:jc w:val="center"/>
        <w:rPr>
          <w:sz w:val="48"/>
        </w:rPr>
      </w:pPr>
      <w:r>
        <w:rPr>
          <w:sz w:val="48"/>
        </w:rPr>
        <w:t>ТЕХНИЧЕСКИ УНИВЕРСИТЕТ – ВАРНА</w:t>
      </w:r>
    </w:p>
    <w:p w14:paraId="6FE28645" w14:textId="77777777" w:rsidR="00654B77" w:rsidRDefault="00654B77" w:rsidP="00654B77">
      <w:pPr>
        <w:jc w:val="center"/>
        <w:rPr>
          <w:sz w:val="48"/>
        </w:rPr>
      </w:pPr>
    </w:p>
    <w:p w14:paraId="60460A23" w14:textId="77777777" w:rsidR="00654B77" w:rsidRDefault="00654B77" w:rsidP="00654B77">
      <w:pPr>
        <w:rPr>
          <w:sz w:val="48"/>
        </w:rPr>
      </w:pPr>
    </w:p>
    <w:p w14:paraId="79FFD154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 xml:space="preserve">КУРСОВ ПРОЕКТ </w:t>
      </w:r>
    </w:p>
    <w:p w14:paraId="660E83F1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>по</w:t>
      </w:r>
    </w:p>
    <w:p w14:paraId="55E89B47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 xml:space="preserve">Обектно-ориентирано програмиране – </w:t>
      </w:r>
    </w:p>
    <w:p w14:paraId="5799CDC1" w14:textId="77777777" w:rsidR="00654B77" w:rsidRDefault="00654B77" w:rsidP="00654B77">
      <w:pPr>
        <w:jc w:val="center"/>
        <w:rPr>
          <w:sz w:val="48"/>
        </w:rPr>
      </w:pPr>
      <w:r>
        <w:rPr>
          <w:sz w:val="48"/>
        </w:rPr>
        <w:t>1-ва част</w:t>
      </w:r>
    </w:p>
    <w:p w14:paraId="42775295" w14:textId="77777777" w:rsidR="00654B77" w:rsidRDefault="00654B77" w:rsidP="00654B77">
      <w:pPr>
        <w:jc w:val="center"/>
        <w:rPr>
          <w:sz w:val="48"/>
        </w:rPr>
      </w:pPr>
    </w:p>
    <w:p w14:paraId="76A8066D" w14:textId="77777777" w:rsidR="00654B77" w:rsidRDefault="00654B77" w:rsidP="00654B77">
      <w:pPr>
        <w:rPr>
          <w:sz w:val="48"/>
        </w:rPr>
      </w:pPr>
    </w:p>
    <w:p w14:paraId="270B7DCF" w14:textId="77777777" w:rsidR="00654B77" w:rsidRDefault="00654B77" w:rsidP="00654B77">
      <w:pPr>
        <w:rPr>
          <w:sz w:val="48"/>
        </w:rPr>
      </w:pPr>
    </w:p>
    <w:p w14:paraId="7EE62B90" w14:textId="77777777" w:rsidR="00654B77" w:rsidRDefault="00654B77" w:rsidP="00654B77">
      <w:pPr>
        <w:rPr>
          <w:sz w:val="32"/>
        </w:rPr>
      </w:pPr>
      <w:r>
        <w:rPr>
          <w:sz w:val="32"/>
        </w:rPr>
        <w:t>Изготвил:                                                                Проверил:  …………</w:t>
      </w:r>
      <w:r w:rsidR="000D2742">
        <w:rPr>
          <w:sz w:val="32"/>
        </w:rPr>
        <w:t>…….</w:t>
      </w:r>
    </w:p>
    <w:p w14:paraId="5F222A72" w14:textId="77777777" w:rsidR="00654B77" w:rsidRDefault="000E2FCB" w:rsidP="00654B77">
      <w:pPr>
        <w:rPr>
          <w:sz w:val="32"/>
        </w:rPr>
      </w:pPr>
      <w:r>
        <w:rPr>
          <w:sz w:val="32"/>
        </w:rPr>
        <w:t>Михаил Георгиев</w:t>
      </w:r>
      <w:r w:rsidR="000D2742">
        <w:rPr>
          <w:sz w:val="32"/>
        </w:rPr>
        <w:t xml:space="preserve">     </w:t>
      </w:r>
      <w:r w:rsidR="00654B77">
        <w:rPr>
          <w:sz w:val="32"/>
        </w:rPr>
        <w:t xml:space="preserve">                                                    </w:t>
      </w:r>
      <w:r w:rsidR="000D2742">
        <w:rPr>
          <w:sz w:val="32"/>
        </w:rPr>
        <w:t>ас.</w:t>
      </w:r>
      <w:r w:rsidR="00712AF8" w:rsidRPr="008A3F93">
        <w:rPr>
          <w:sz w:val="32"/>
        </w:rPr>
        <w:t xml:space="preserve"> </w:t>
      </w:r>
      <w:r w:rsidR="000D2742">
        <w:rPr>
          <w:sz w:val="32"/>
        </w:rPr>
        <w:t xml:space="preserve">Павлина </w:t>
      </w:r>
      <w:proofErr w:type="spellStart"/>
      <w:r>
        <w:rPr>
          <w:sz w:val="32"/>
        </w:rPr>
        <w:t>Линова</w:t>
      </w:r>
      <w:proofErr w:type="spellEnd"/>
    </w:p>
    <w:p w14:paraId="3CC3506C" w14:textId="77777777" w:rsidR="00654B77" w:rsidRDefault="00654B77" w:rsidP="00654B77">
      <w:pPr>
        <w:rPr>
          <w:sz w:val="32"/>
        </w:rPr>
      </w:pPr>
      <w:r>
        <w:rPr>
          <w:sz w:val="32"/>
        </w:rPr>
        <w:t>Специалност</w:t>
      </w:r>
      <w:r w:rsidR="000D2742">
        <w:rPr>
          <w:sz w:val="32"/>
        </w:rPr>
        <w:t xml:space="preserve">: </w:t>
      </w:r>
      <w:r>
        <w:rPr>
          <w:sz w:val="32"/>
        </w:rPr>
        <w:t>С</w:t>
      </w:r>
      <w:r w:rsidR="000D2742">
        <w:rPr>
          <w:sz w:val="32"/>
        </w:rPr>
        <w:t>И</w:t>
      </w:r>
      <w:r>
        <w:rPr>
          <w:sz w:val="32"/>
        </w:rPr>
        <w:t>Т</w:t>
      </w:r>
    </w:p>
    <w:p w14:paraId="2BF1267D" w14:textId="77777777" w:rsidR="00654B77" w:rsidRDefault="00654B77" w:rsidP="00654B77">
      <w:pPr>
        <w:rPr>
          <w:sz w:val="32"/>
        </w:rPr>
      </w:pPr>
      <w:r>
        <w:rPr>
          <w:sz w:val="32"/>
        </w:rPr>
        <w:t xml:space="preserve">Факултетен номер: </w:t>
      </w:r>
      <w:r w:rsidR="000D2742">
        <w:rPr>
          <w:sz w:val="32"/>
        </w:rPr>
        <w:t>1</w:t>
      </w:r>
      <w:r w:rsidR="000E2FCB">
        <w:rPr>
          <w:sz w:val="32"/>
        </w:rPr>
        <w:t>9621820</w:t>
      </w:r>
    </w:p>
    <w:p w14:paraId="5D5E486C" w14:textId="77777777" w:rsidR="00654B77" w:rsidRDefault="00654B77" w:rsidP="00654B77">
      <w:pPr>
        <w:rPr>
          <w:sz w:val="32"/>
        </w:rPr>
      </w:pPr>
      <w:r>
        <w:rPr>
          <w:sz w:val="32"/>
        </w:rPr>
        <w:t>Курс: Втори</w:t>
      </w:r>
    </w:p>
    <w:p w14:paraId="050D4E39" w14:textId="77777777" w:rsidR="00654B77" w:rsidRDefault="00654B77" w:rsidP="00654B77">
      <w:pPr>
        <w:rPr>
          <w:sz w:val="32"/>
        </w:rPr>
      </w:pPr>
      <w:r>
        <w:rPr>
          <w:sz w:val="32"/>
        </w:rPr>
        <w:t xml:space="preserve">Група: </w:t>
      </w:r>
      <w:r w:rsidR="000D2742">
        <w:rPr>
          <w:sz w:val="32"/>
          <w:lang w:val="en-US"/>
        </w:rPr>
        <w:t>I</w:t>
      </w:r>
      <w:r>
        <w:rPr>
          <w:sz w:val="32"/>
          <w:vertAlign w:val="superscript"/>
        </w:rPr>
        <w:t xml:space="preserve"> </w:t>
      </w:r>
      <w:r w:rsidR="007E41F5">
        <w:rPr>
          <w:sz w:val="32"/>
          <w:vertAlign w:val="superscript"/>
          <w:lang w:val="en-US"/>
        </w:rPr>
        <w:t>a</w:t>
      </w:r>
      <w:r>
        <w:rPr>
          <w:sz w:val="32"/>
          <w:vertAlign w:val="superscript"/>
        </w:rPr>
        <w:t xml:space="preserve">                   </w:t>
      </w:r>
    </w:p>
    <w:p w14:paraId="6A7EA544" w14:textId="77777777" w:rsidR="00654B77" w:rsidRDefault="00654B77" w:rsidP="00654B77">
      <w:pPr>
        <w:rPr>
          <w:sz w:val="32"/>
        </w:rPr>
      </w:pPr>
    </w:p>
    <w:p w14:paraId="17970343" w14:textId="77777777" w:rsidR="00654B77" w:rsidRPr="005E0817" w:rsidRDefault="00654B77" w:rsidP="00654B77">
      <w:pPr>
        <w:pStyle w:val="Default"/>
        <w:rPr>
          <w:rFonts w:ascii="Times New Roman" w:hAnsi="Times New Roman" w:cs="Times New Roman"/>
        </w:rPr>
      </w:pPr>
    </w:p>
    <w:p w14:paraId="1764E7DA" w14:textId="77777777" w:rsidR="003A07C8" w:rsidRPr="008A3F93" w:rsidRDefault="003A07C8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F46C0" w14:textId="77777777" w:rsidR="00D83C56" w:rsidRPr="008A3F93" w:rsidRDefault="00D83C56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EA0233" w14:textId="77777777" w:rsidR="00D83C56" w:rsidRPr="008A3F93" w:rsidRDefault="00D83C56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33F30" w14:textId="77777777" w:rsidR="007E41F5" w:rsidRPr="008A3F93" w:rsidRDefault="007E41F5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BD433" w14:textId="77777777" w:rsidR="00D83C56" w:rsidRPr="008A3F93" w:rsidRDefault="00D83C56" w:rsidP="003A07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89879" w14:textId="77777777" w:rsidR="002A365E" w:rsidRDefault="002476C9" w:rsidP="002476C9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Условие на задачата</w:t>
      </w:r>
    </w:p>
    <w:p w14:paraId="794E1BD1" w14:textId="77777777" w:rsidR="000E2FCB" w:rsidRPr="002476C9" w:rsidRDefault="000E2FCB" w:rsidP="000E2FCB">
      <w:pPr>
        <w:pStyle w:val="Default"/>
        <w:ind w:left="720"/>
        <w:rPr>
          <w:rFonts w:asciiTheme="minorHAnsi" w:hAnsiTheme="minorHAnsi" w:cstheme="minorHAnsi"/>
          <w:color w:val="auto"/>
          <w:sz w:val="40"/>
          <w:szCs w:val="40"/>
        </w:rPr>
      </w:pPr>
    </w:p>
    <w:p w14:paraId="448E142A" w14:textId="77777777" w:rsidR="000E2FCB" w:rsidRDefault="000E2FCB" w:rsidP="000E2FCB">
      <w:pPr>
        <w:pStyle w:val="Default"/>
        <w:ind w:left="720"/>
        <w:jc w:val="center"/>
        <w:rPr>
          <w:b/>
          <w:sz w:val="44"/>
          <w:szCs w:val="44"/>
          <w:u w:val="single"/>
        </w:rPr>
      </w:pPr>
      <w:r w:rsidRPr="000E2FCB">
        <w:rPr>
          <w:b/>
          <w:sz w:val="44"/>
          <w:szCs w:val="44"/>
          <w:u w:val="single"/>
        </w:rPr>
        <w:t>Имоти</w:t>
      </w:r>
    </w:p>
    <w:p w14:paraId="19A87730" w14:textId="77777777" w:rsidR="000E2FCB" w:rsidRPr="000E2FCB" w:rsidRDefault="000E2FCB" w:rsidP="000E2FCB">
      <w:pPr>
        <w:pStyle w:val="Default"/>
        <w:ind w:left="720"/>
        <w:jc w:val="center"/>
        <w:rPr>
          <w:b/>
          <w:sz w:val="44"/>
          <w:szCs w:val="44"/>
          <w:u w:val="single"/>
        </w:rPr>
      </w:pPr>
    </w:p>
    <w:p w14:paraId="6EF11D70" w14:textId="77777777" w:rsidR="000E2FCB" w:rsidRDefault="000E2FCB" w:rsidP="000E2FCB">
      <w:pPr>
        <w:pStyle w:val="Default"/>
        <w:ind w:firstLine="708"/>
      </w:pPr>
      <w:r>
        <w:t xml:space="preserve">Да се дефинира абстрактен клас имот </w:t>
      </w:r>
      <w:proofErr w:type="spellStart"/>
      <w:r>
        <w:t>Estate</w:t>
      </w:r>
      <w:proofErr w:type="spellEnd"/>
      <w:r>
        <w:t xml:space="preserve">​. </w:t>
      </w:r>
    </w:p>
    <w:p w14:paraId="330349F3" w14:textId="77777777" w:rsidR="000E2FCB" w:rsidRDefault="000E2FCB" w:rsidP="000E2FCB">
      <w:pPr>
        <w:pStyle w:val="Default"/>
        <w:ind w:firstLine="708"/>
      </w:pPr>
      <w:r>
        <w:t xml:space="preserve">Всеки се дефинира чрез: </w:t>
      </w:r>
    </w:p>
    <w:p w14:paraId="2038B749" w14:textId="77777777" w:rsidR="000E2FCB" w:rsidRDefault="000E2FCB" w:rsidP="000E2FCB">
      <w:pPr>
        <w:pStyle w:val="Default"/>
        <w:ind w:left="1416"/>
      </w:pPr>
      <w:r>
        <w:t xml:space="preserve">● Адрес на имота; </w:t>
      </w:r>
    </w:p>
    <w:p w14:paraId="3ADC345A" w14:textId="77777777" w:rsidR="000E2FCB" w:rsidRDefault="000E2FCB" w:rsidP="000E2FCB">
      <w:pPr>
        <w:pStyle w:val="Default"/>
        <w:ind w:left="720" w:firstLine="696"/>
      </w:pPr>
      <w:r>
        <w:t xml:space="preserve">● Собственик; </w:t>
      </w:r>
    </w:p>
    <w:p w14:paraId="2CD12974" w14:textId="77777777" w:rsidR="000E2FCB" w:rsidRDefault="000E2FCB" w:rsidP="000E2FCB">
      <w:pPr>
        <w:pStyle w:val="Default"/>
        <w:ind w:left="720" w:firstLine="696"/>
      </w:pPr>
      <w:r>
        <w:t xml:space="preserve">● Цена; </w:t>
      </w:r>
    </w:p>
    <w:p w14:paraId="6F3008ED" w14:textId="77777777" w:rsidR="000E2FCB" w:rsidRDefault="000E2FCB" w:rsidP="000E2FCB">
      <w:pPr>
        <w:pStyle w:val="Default"/>
        <w:ind w:left="720" w:firstLine="696"/>
      </w:pPr>
      <w:r>
        <w:t xml:space="preserve">● Площ; </w:t>
      </w:r>
    </w:p>
    <w:p w14:paraId="20D3585F" w14:textId="77777777" w:rsidR="000E2FCB" w:rsidRDefault="000E2FCB" w:rsidP="000E2FCB">
      <w:pPr>
        <w:pStyle w:val="Default"/>
        <w:ind w:left="720" w:firstLine="696"/>
      </w:pPr>
    </w:p>
    <w:p w14:paraId="66F1FA1E" w14:textId="77777777" w:rsidR="000E2FCB" w:rsidRDefault="000E2FCB" w:rsidP="000E2FCB">
      <w:pPr>
        <w:pStyle w:val="Default"/>
        <w:ind w:left="720"/>
      </w:pPr>
      <w:r>
        <w:t xml:space="preserve">Да се реализира функционалност, която извежда информацията за даден имот в конзолата. </w:t>
      </w:r>
    </w:p>
    <w:p w14:paraId="6C154748" w14:textId="77777777" w:rsidR="000E2FCB" w:rsidRDefault="000E2FCB" w:rsidP="000E2FCB">
      <w:pPr>
        <w:pStyle w:val="Default"/>
        <w:ind w:left="720"/>
      </w:pPr>
      <w:r>
        <w:t xml:space="preserve">Всеки имот може да бъде един от следните типове: </w:t>
      </w:r>
    </w:p>
    <w:p w14:paraId="075C9510" w14:textId="77777777" w:rsidR="000E2FCB" w:rsidRDefault="000E2FCB" w:rsidP="000E2FCB">
      <w:pPr>
        <w:pStyle w:val="Default"/>
        <w:ind w:left="1416"/>
      </w:pPr>
      <w:r>
        <w:t>● Апартамент (</w:t>
      </w:r>
      <w:proofErr w:type="spellStart"/>
      <w:r w:rsidRPr="000E2FCB">
        <w:rPr>
          <w:b/>
        </w:rPr>
        <w:t>Flat</w:t>
      </w:r>
      <w:proofErr w:type="spellEnd"/>
      <w:r>
        <w:t xml:space="preserve">​) - съдържа информация за брой стаи и етаж. </w:t>
      </w:r>
    </w:p>
    <w:p w14:paraId="05CF3CB1" w14:textId="77777777" w:rsidR="000E2FCB" w:rsidRDefault="000E2FCB" w:rsidP="000E2FCB">
      <w:pPr>
        <w:pStyle w:val="Default"/>
        <w:ind w:left="1416"/>
      </w:pPr>
      <w:r>
        <w:t>● Къща (</w:t>
      </w:r>
      <w:r w:rsidRPr="000E2FCB">
        <w:rPr>
          <w:b/>
        </w:rPr>
        <w:t>House</w:t>
      </w:r>
      <w:r>
        <w:t xml:space="preserve">​)- съдържа информация за брой стаи, брой етажи, площ на двора. </w:t>
      </w:r>
    </w:p>
    <w:p w14:paraId="7A57F66A" w14:textId="77777777" w:rsidR="000E2FCB" w:rsidRDefault="000E2FCB" w:rsidP="000E2FCB">
      <w:pPr>
        <w:pStyle w:val="Default"/>
        <w:ind w:left="1416"/>
      </w:pPr>
      <w:r>
        <w:t>● Парцел (</w:t>
      </w:r>
      <w:proofErr w:type="spellStart"/>
      <w:r w:rsidRPr="000E2FCB">
        <w:rPr>
          <w:b/>
        </w:rPr>
        <w:t>Plot</w:t>
      </w:r>
      <w:proofErr w:type="spellEnd"/>
      <w:r>
        <w:t xml:space="preserve">) ​- съдържа информация за налични комуникации (списък от елементи от изброим тип </w:t>
      </w:r>
      <w:proofErr w:type="spellStart"/>
      <w:r>
        <w:t>Communication</w:t>
      </w:r>
      <w:proofErr w:type="spellEnd"/>
      <w:r>
        <w:t xml:space="preserve"> (вода, ток, телефон, близост до път, канализация) и площ. </w:t>
      </w:r>
    </w:p>
    <w:p w14:paraId="1B952F7B" w14:textId="77777777" w:rsidR="000E2FCB" w:rsidRDefault="000E2FCB" w:rsidP="000E2FCB">
      <w:pPr>
        <w:pStyle w:val="Default"/>
        <w:ind w:left="720"/>
      </w:pPr>
    </w:p>
    <w:p w14:paraId="454B359C" w14:textId="77777777" w:rsidR="000E2FCB" w:rsidRDefault="000E2FCB" w:rsidP="000E2FCB">
      <w:pPr>
        <w:pStyle w:val="Default"/>
        <w:ind w:left="720"/>
      </w:pPr>
      <w:r>
        <w:t xml:space="preserve">За да съществува един имот той трябва да бъде регистриран. </w:t>
      </w:r>
    </w:p>
    <w:p w14:paraId="715476CA" w14:textId="77777777" w:rsidR="000E2FCB" w:rsidRDefault="000E2FCB" w:rsidP="000E2FCB">
      <w:pPr>
        <w:pStyle w:val="Default"/>
        <w:ind w:left="720"/>
      </w:pPr>
      <w:r>
        <w:t xml:space="preserve">Да се дефинира клас, който поддържа списък на регистрираните недвижими имоти </w:t>
      </w:r>
      <w:proofErr w:type="spellStart"/>
      <w:r w:rsidRPr="000E2FCB">
        <w:rPr>
          <w:b/>
        </w:rPr>
        <w:t>RealEstates</w:t>
      </w:r>
      <w:proofErr w:type="spellEnd"/>
      <w:r>
        <w:t xml:space="preserve">​, съхраняващ контейнер от указатели към обекти клас </w:t>
      </w:r>
      <w:proofErr w:type="spellStart"/>
      <w:r w:rsidRPr="000E2FCB">
        <w:rPr>
          <w:b/>
        </w:rPr>
        <w:t>Estate</w:t>
      </w:r>
      <w:proofErr w:type="spellEnd"/>
      <w:r>
        <w:t xml:space="preserve">​, в който ще се съхраняват обекти от тип имот. </w:t>
      </w:r>
    </w:p>
    <w:p w14:paraId="505E0A69" w14:textId="77777777" w:rsidR="000E2FCB" w:rsidRDefault="000E2FCB" w:rsidP="000E2FCB">
      <w:pPr>
        <w:pStyle w:val="Default"/>
        <w:ind w:left="720"/>
      </w:pPr>
    </w:p>
    <w:p w14:paraId="42C22EB1" w14:textId="77777777" w:rsidR="000E2FCB" w:rsidRDefault="000E2FCB" w:rsidP="000E2FCB">
      <w:pPr>
        <w:pStyle w:val="Default"/>
        <w:ind w:left="720"/>
      </w:pPr>
      <w:r>
        <w:t xml:space="preserve">Ние можем, както да регистрираме, така и да премахваме имот от списъка с регистрирани имоти. </w:t>
      </w:r>
    </w:p>
    <w:p w14:paraId="2E862042" w14:textId="77777777" w:rsidR="000E2FCB" w:rsidRDefault="000E2FCB" w:rsidP="000E2FCB">
      <w:pPr>
        <w:pStyle w:val="Default"/>
        <w:ind w:left="720"/>
      </w:pPr>
    </w:p>
    <w:p w14:paraId="6A90434A" w14:textId="77777777" w:rsidR="000E2FCB" w:rsidRDefault="000E2FCB" w:rsidP="000E2FCB">
      <w:pPr>
        <w:pStyle w:val="Default"/>
        <w:ind w:left="720"/>
      </w:pPr>
      <w:r>
        <w:t xml:space="preserve">За да можем да намерим определен имот се налага да използваме брокери. Всеки такъв разполага със списъка от регистрираните имоти, но използва различно оценяване на имот при търсене. </w:t>
      </w:r>
    </w:p>
    <w:p w14:paraId="3B725A61" w14:textId="77777777" w:rsidR="000E2FCB" w:rsidRDefault="000E2FCB" w:rsidP="000E2FCB">
      <w:pPr>
        <w:pStyle w:val="Default"/>
        <w:ind w:left="720"/>
        <w:rPr>
          <w:b/>
        </w:rPr>
      </w:pPr>
      <w:r>
        <w:t xml:space="preserve">Всички брокери </w:t>
      </w:r>
      <w:r w:rsidRPr="000E2FCB">
        <w:rPr>
          <w:b/>
        </w:rPr>
        <w:t>завишават цените на имотите, за да включат техния хонорар.</w:t>
      </w:r>
    </w:p>
    <w:p w14:paraId="2D0215AE" w14:textId="77777777" w:rsidR="000E2FCB" w:rsidRDefault="000E2FCB" w:rsidP="000E2FCB">
      <w:pPr>
        <w:pStyle w:val="Default"/>
        <w:ind w:left="720"/>
      </w:pPr>
      <w:r>
        <w:t xml:space="preserve">Всеки брокер се дефинира чрез: </w:t>
      </w:r>
    </w:p>
    <w:p w14:paraId="440670E7" w14:textId="77777777" w:rsidR="000E2FCB" w:rsidRDefault="000E2FCB" w:rsidP="000E2FCB">
      <w:pPr>
        <w:pStyle w:val="Default"/>
        <w:ind w:left="1416"/>
      </w:pPr>
      <w:r>
        <w:t xml:space="preserve">● Име </w:t>
      </w:r>
    </w:p>
    <w:p w14:paraId="46262CB4" w14:textId="77777777" w:rsidR="000E2FCB" w:rsidRDefault="000E2FCB" w:rsidP="000E2FCB">
      <w:pPr>
        <w:pStyle w:val="Default"/>
        <w:ind w:left="1416"/>
      </w:pPr>
      <w:r>
        <w:t xml:space="preserve">● Процент </w:t>
      </w:r>
    </w:p>
    <w:p w14:paraId="418DC69D" w14:textId="77777777" w:rsidR="000E2FCB" w:rsidRDefault="000E2FCB" w:rsidP="000E2FCB">
      <w:pPr>
        <w:pStyle w:val="Default"/>
        <w:ind w:left="1416"/>
      </w:pPr>
      <w:r>
        <w:t xml:space="preserve">● Тип </w:t>
      </w:r>
    </w:p>
    <w:p w14:paraId="77094AFA" w14:textId="77777777" w:rsidR="000E2FCB" w:rsidRDefault="000E2FCB" w:rsidP="000E2FCB">
      <w:pPr>
        <w:pStyle w:val="Default"/>
        <w:ind w:left="720"/>
      </w:pPr>
      <w:r>
        <w:t xml:space="preserve">Различаваме три типа брокера: </w:t>
      </w:r>
    </w:p>
    <w:p w14:paraId="3A8E3FC6" w14:textId="77777777" w:rsidR="000E2FCB" w:rsidRDefault="000E2FCB" w:rsidP="000E2FCB">
      <w:pPr>
        <w:pStyle w:val="Default"/>
        <w:ind w:left="1416"/>
      </w:pPr>
      <w:r>
        <w:t xml:space="preserve">○ </w:t>
      </w:r>
      <w:proofErr w:type="spellStart"/>
      <w:r w:rsidRPr="000E2FCB">
        <w:rPr>
          <w:b/>
        </w:rPr>
        <w:t>HelpfulBroker</w:t>
      </w:r>
      <w:proofErr w:type="spellEnd"/>
      <w:r w:rsidRPr="000E2FCB">
        <w:rPr>
          <w:b/>
        </w:rPr>
        <w:t xml:space="preserve"> / </w:t>
      </w:r>
      <w:proofErr w:type="spellStart"/>
      <w:r w:rsidRPr="000E2FCB">
        <w:rPr>
          <w:b/>
        </w:rPr>
        <w:t>ThoughfulBroker</w:t>
      </w:r>
      <w:proofErr w:type="spellEnd"/>
      <w:r w:rsidRPr="000E2FCB">
        <w:rPr>
          <w:b/>
        </w:rPr>
        <w:t xml:space="preserve"> - притежава списък с ВИП обяви</w:t>
      </w:r>
      <w:r>
        <w:t xml:space="preserve">​, които се визуализират преди останалите обяви и подобрява шансът даден имот да бъде представен. </w:t>
      </w:r>
    </w:p>
    <w:p w14:paraId="7E315895" w14:textId="77777777" w:rsidR="000E2FCB" w:rsidRDefault="000E2FCB" w:rsidP="000E2FCB">
      <w:pPr>
        <w:pStyle w:val="Default"/>
        <w:ind w:left="1416"/>
      </w:pPr>
      <w:r>
        <w:t xml:space="preserve">○ </w:t>
      </w:r>
      <w:proofErr w:type="spellStart"/>
      <w:r w:rsidRPr="000E2FCB">
        <w:rPr>
          <w:b/>
        </w:rPr>
        <w:t>DishonestBroker</w:t>
      </w:r>
      <w:proofErr w:type="spellEnd"/>
      <w:r>
        <w:t xml:space="preserve"> - ​притежава списък с ВИП обяви, </w:t>
      </w:r>
      <w:r w:rsidRPr="000E2FCB">
        <w:rPr>
          <w:b/>
        </w:rPr>
        <w:t>но ги представя с подобрени цена и площ на случаен принцип​.</w:t>
      </w:r>
      <w:r>
        <w:t xml:space="preserve"> </w:t>
      </w:r>
    </w:p>
    <w:p w14:paraId="46203B2C" w14:textId="77777777" w:rsidR="000E2FCB" w:rsidRDefault="000E2FCB" w:rsidP="000E2FCB">
      <w:pPr>
        <w:pStyle w:val="Default"/>
        <w:ind w:left="1416"/>
      </w:pPr>
      <w:r>
        <w:t xml:space="preserve">○ </w:t>
      </w:r>
      <w:proofErr w:type="spellStart"/>
      <w:r w:rsidRPr="000E2FCB">
        <w:rPr>
          <w:b/>
        </w:rPr>
        <w:t>SimpleBroker</w:t>
      </w:r>
      <w:proofErr w:type="spellEnd"/>
      <w:r>
        <w:t xml:space="preserve">​ - не се държи по-различно от обикновена търсачка. </w:t>
      </w:r>
    </w:p>
    <w:p w14:paraId="5D8AE851" w14:textId="77777777" w:rsidR="000E2FCB" w:rsidRDefault="000E2FCB" w:rsidP="000E2FCB">
      <w:pPr>
        <w:pStyle w:val="Default"/>
        <w:ind w:left="720"/>
      </w:pPr>
      <w:r>
        <w:t xml:space="preserve">Да се реализира функционалност, която позволява добавяне и премахване на имот към списъка с ВИП имоти в брокерите от първите два типа. </w:t>
      </w:r>
    </w:p>
    <w:p w14:paraId="34FF4365" w14:textId="77777777" w:rsidR="000E2FCB" w:rsidRDefault="000E2FCB" w:rsidP="000E2FCB">
      <w:pPr>
        <w:pStyle w:val="Default"/>
        <w:ind w:left="720"/>
      </w:pPr>
    </w:p>
    <w:p w14:paraId="3FC9369C" w14:textId="77777777" w:rsidR="000E2FCB" w:rsidRDefault="000E2FCB" w:rsidP="000E2FCB">
      <w:pPr>
        <w:pStyle w:val="Default"/>
        <w:ind w:left="720"/>
      </w:pPr>
      <w:r>
        <w:lastRenderedPageBreak/>
        <w:t xml:space="preserve">За да преглеждаме имоти, ще ни се наложи да си изберем брокер, който да ни обслужи. Добре, а как търсим? </w:t>
      </w:r>
    </w:p>
    <w:p w14:paraId="2540CC00" w14:textId="77777777" w:rsidR="000E2FCB" w:rsidRDefault="000E2FCB" w:rsidP="000E2FCB">
      <w:pPr>
        <w:pStyle w:val="Default"/>
        <w:ind w:left="720"/>
      </w:pPr>
    </w:p>
    <w:p w14:paraId="41DEE0DC" w14:textId="77777777" w:rsidR="000E2FCB" w:rsidRDefault="000E2FCB" w:rsidP="000E2FCB">
      <w:pPr>
        <w:pStyle w:val="Default"/>
        <w:ind w:left="720"/>
      </w:pPr>
      <w:r>
        <w:t xml:space="preserve">След като си изберем брокер, можем да подадем нашите критерии (задаването критерии, може да става чрез меню или по друг подходящ и избран от вас начин) за търсене и той да ни представи списък от предложения. </w:t>
      </w:r>
    </w:p>
    <w:p w14:paraId="1E652EFE" w14:textId="77777777" w:rsidR="000E2FCB" w:rsidRDefault="000E2FCB" w:rsidP="000E2FCB">
      <w:pPr>
        <w:pStyle w:val="Default"/>
        <w:ind w:left="720"/>
      </w:pPr>
      <w:r>
        <w:t xml:space="preserve">За тази цел програмата трябва да поддържа следните функционалности: </w:t>
      </w:r>
    </w:p>
    <w:p w14:paraId="2AC87C4C" w14:textId="77777777" w:rsidR="000E2FCB" w:rsidRDefault="000E2FCB" w:rsidP="000E2FCB">
      <w:pPr>
        <w:pStyle w:val="Default"/>
        <w:ind w:left="1416"/>
      </w:pPr>
      <w:r>
        <w:t xml:space="preserve">● Търсене по различни изисквания на клиента - вид на имота, цена от зададен интервал, площ, налични комуникации, дадено населено място. </w:t>
      </w:r>
    </w:p>
    <w:p w14:paraId="68554806" w14:textId="77777777" w:rsidR="000E2FCB" w:rsidRDefault="000E2FCB" w:rsidP="000E2FCB">
      <w:pPr>
        <w:pStyle w:val="Default"/>
        <w:ind w:left="1416"/>
      </w:pPr>
      <w:r>
        <w:t xml:space="preserve">● Извеждане на всички имоти от зададен вид, сортирани по цена в низходящ ред. </w:t>
      </w:r>
    </w:p>
    <w:p w14:paraId="2AB8F4E8" w14:textId="77777777" w:rsidR="000E2FCB" w:rsidRDefault="000E2FCB" w:rsidP="000E2FCB">
      <w:pPr>
        <w:pStyle w:val="Default"/>
        <w:ind w:left="1416"/>
      </w:pPr>
      <w:r>
        <w:t xml:space="preserve">● Извеждането на имотите трябва да става в табличен вид. </w:t>
      </w:r>
    </w:p>
    <w:p w14:paraId="1498433F" w14:textId="77777777" w:rsidR="000E2FCB" w:rsidRDefault="000E2FCB" w:rsidP="000E2FCB">
      <w:pPr>
        <w:pStyle w:val="Default"/>
        <w:ind w:left="720"/>
      </w:pPr>
    </w:p>
    <w:p w14:paraId="30588EFF" w14:textId="77777777" w:rsidR="000E2FCB" w:rsidRPr="000E2FCB" w:rsidRDefault="000E2FCB" w:rsidP="000E2FCB">
      <w:pPr>
        <w:pStyle w:val="Default"/>
        <w:ind w:left="720"/>
        <w:rPr>
          <w:rFonts w:asciiTheme="minorHAnsi" w:hAnsiTheme="minorHAnsi" w:cstheme="minorHAnsi"/>
          <w:color w:val="auto"/>
          <w:sz w:val="40"/>
          <w:szCs w:val="40"/>
        </w:rPr>
      </w:pPr>
      <w:r>
        <w:t xml:space="preserve">Да се демонстрира работата на класа </w:t>
      </w:r>
      <w:proofErr w:type="spellStart"/>
      <w:r w:rsidRPr="00CC1511">
        <w:rPr>
          <w:b/>
        </w:rPr>
        <w:t>RealEstates</w:t>
      </w:r>
      <w:proofErr w:type="spellEnd"/>
      <w:r w:rsidRPr="00CC1511">
        <w:rPr>
          <w:b/>
        </w:rPr>
        <w:t>​</w:t>
      </w:r>
      <w:r>
        <w:t xml:space="preserve">, като се дефинира обект от този клас и списък от брокери и се предостави възможност за различни справки, които демонстрират методите за търсене. </w:t>
      </w:r>
    </w:p>
    <w:p w14:paraId="50728E93" w14:textId="77777777" w:rsidR="000E2FCB" w:rsidRDefault="000E2FCB" w:rsidP="000E2FCB">
      <w:pPr>
        <w:pStyle w:val="Default"/>
        <w:ind w:left="720"/>
      </w:pPr>
    </w:p>
    <w:p w14:paraId="55D4713F" w14:textId="77777777" w:rsidR="000E2FCB" w:rsidRDefault="000E2FCB" w:rsidP="000E2FCB">
      <w:pPr>
        <w:pStyle w:val="Default"/>
        <w:ind w:left="720"/>
      </w:pPr>
    </w:p>
    <w:p w14:paraId="5209618A" w14:textId="77777777" w:rsidR="000E2FCB" w:rsidRPr="000E2FCB" w:rsidRDefault="000E2FCB" w:rsidP="000E2FCB">
      <w:pPr>
        <w:pStyle w:val="Default"/>
        <w:ind w:left="720"/>
        <w:rPr>
          <w:rFonts w:asciiTheme="minorHAnsi" w:hAnsiTheme="minorHAnsi" w:cstheme="minorHAnsi"/>
          <w:color w:val="auto"/>
          <w:sz w:val="40"/>
          <w:szCs w:val="40"/>
        </w:rPr>
      </w:pPr>
    </w:p>
    <w:p w14:paraId="4CEFDB4D" w14:textId="77777777" w:rsidR="00CD35F8" w:rsidRPr="00B30FA0" w:rsidRDefault="002476C9" w:rsidP="00B30FA0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Тестови данни</w:t>
      </w:r>
    </w:p>
    <w:p w14:paraId="28BCEF97" w14:textId="77777777" w:rsidR="002A365E" w:rsidRDefault="002A365E" w:rsidP="00337B6F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73404CC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4CEF8E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, 200.00, 1, 3, 300.00);</w:t>
      </w:r>
    </w:p>
    <w:p w14:paraId="132F0119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9CD63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6359165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C185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roshe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0, 150.50, 10, 2, 500.50);</w:t>
      </w:r>
    </w:p>
    <w:p w14:paraId="29FDEB8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0E5D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1);</w:t>
      </w:r>
    </w:p>
    <w:p w14:paraId="0DBD6BF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4229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10000, 130, 4, 8, 300);</w:t>
      </w:r>
    </w:p>
    <w:p w14:paraId="69110E91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8C49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244AAE9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9D47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80000, 90, 3, 1, 50);</w:t>
      </w:r>
    </w:p>
    <w:p w14:paraId="59F8B6BD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764E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2635B4A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024E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ladislavo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5000, 90, 5, 2);</w:t>
      </w:r>
    </w:p>
    <w:p w14:paraId="0473F77A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9C315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75EDEC9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9854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75.4, 3, 2);</w:t>
      </w:r>
    </w:p>
    <w:p w14:paraId="739A4EA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84B6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1);</w:t>
      </w:r>
    </w:p>
    <w:p w14:paraId="7C01E6F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67A2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130, 4, 5);</w:t>
      </w:r>
    </w:p>
    <w:p w14:paraId="438A2F9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FCD6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3B88C33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4D43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Briz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70000, 70, 2, 4);</w:t>
      </w:r>
    </w:p>
    <w:p w14:paraId="1C3D27C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BDE2C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4, estates);</w:t>
      </w:r>
    </w:p>
    <w:p w14:paraId="3AF738D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D724B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6B26725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3CFCB42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4597A8C3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663218F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439DC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2, estates);</w:t>
      </w:r>
    </w:p>
    <w:p w14:paraId="765C7201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E7C56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1C44BF5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146D4D1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42994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ri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3, estates);</w:t>
      </w:r>
    </w:p>
    <w:p w14:paraId="2C2BD6A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68DE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D8F9C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B2739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C5720" w14:textId="77777777" w:rsidR="00EE1918" w:rsidRDefault="00EE1918" w:rsidP="00EE1918">
      <w:pPr>
        <w:pStyle w:val="Default"/>
        <w:rPr>
          <w:sz w:val="19"/>
          <w:szCs w:val="19"/>
          <w:lang w:val="en-US"/>
        </w:rPr>
      </w:pPr>
    </w:p>
    <w:p w14:paraId="531740EA" w14:textId="77777777" w:rsidR="002A365E" w:rsidRPr="00337B6F" w:rsidRDefault="00EE1918" w:rsidP="00EE1918">
      <w:pPr>
        <w:pStyle w:val="Default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sz w:val="19"/>
          <w:szCs w:val="19"/>
          <w:lang w:val="en-US"/>
        </w:rPr>
        <w:t>}</w:t>
      </w:r>
    </w:p>
    <w:p w14:paraId="3E222620" w14:textId="77777777" w:rsidR="00CD35F8" w:rsidRDefault="00525932" w:rsidP="00CD35F8">
      <w:pPr>
        <w:pStyle w:val="Default"/>
        <w:ind w:left="36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>III</w:t>
      </w:r>
      <w:r w:rsidR="002476C9">
        <w:rPr>
          <w:rFonts w:asciiTheme="minorHAnsi" w:hAnsiTheme="minorHAnsi" w:cstheme="minorBidi"/>
          <w:color w:val="auto"/>
          <w:sz w:val="40"/>
          <w:szCs w:val="22"/>
          <w:lang w:val="en-US"/>
        </w:rPr>
        <w:t>.</w:t>
      </w:r>
      <w:r w:rsidR="00CD35F8">
        <w:rPr>
          <w:rFonts w:asciiTheme="minorHAnsi" w:hAnsiTheme="minorHAnsi" w:cstheme="minorBidi"/>
          <w:color w:val="auto"/>
          <w:sz w:val="40"/>
          <w:szCs w:val="22"/>
          <w:lang w:val="en-US"/>
        </w:rPr>
        <w:t xml:space="preserve"> </w:t>
      </w:r>
      <w:r w:rsidR="002476C9">
        <w:rPr>
          <w:rFonts w:asciiTheme="minorHAnsi" w:hAnsiTheme="minorHAnsi" w:cstheme="minorBidi"/>
          <w:color w:val="auto"/>
          <w:sz w:val="40"/>
          <w:szCs w:val="22"/>
        </w:rPr>
        <w:t>Функционалност на класове</w:t>
      </w:r>
    </w:p>
    <w:p w14:paraId="3F1D80A7" w14:textId="77777777" w:rsidR="009377DD" w:rsidRDefault="009377DD" w:rsidP="00CD35F8">
      <w:pPr>
        <w:pStyle w:val="Default"/>
        <w:ind w:left="36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69DD5724" w14:textId="77777777" w:rsidR="00336494" w:rsidRDefault="00FD6299" w:rsidP="00CD35F8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Дефинирани са 11</w:t>
      </w:r>
      <w:r w:rsidR="002476C9">
        <w:rPr>
          <w:rFonts w:asciiTheme="minorHAnsi" w:hAnsiTheme="minorHAnsi" w:cstheme="minorBidi"/>
          <w:color w:val="auto"/>
          <w:sz w:val="28"/>
          <w:szCs w:val="28"/>
        </w:rPr>
        <w:t xml:space="preserve"> класа:</w:t>
      </w:r>
    </w:p>
    <w:p w14:paraId="6B64DD10" w14:textId="77777777" w:rsidR="002476C9" w:rsidRDefault="002476C9" w:rsidP="00CD35F8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</w:p>
    <w:p w14:paraId="1781989D" w14:textId="77777777" w:rsidR="00FD6299" w:rsidRPr="00FD6299" w:rsidRDefault="00FD6299" w:rsidP="00FD629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40" w:lineRule="auto"/>
        <w:outlineLvl w:val="1"/>
        <w:rPr>
          <w:rFonts w:ascii="Segoe UI" w:eastAsia="Times New Roman" w:hAnsi="Segoe UI" w:cs="Segoe UI"/>
          <w:bCs/>
          <w:sz w:val="24"/>
          <w:szCs w:val="24"/>
          <w:lang w:val="en-US"/>
        </w:rPr>
      </w:pPr>
      <w:r w:rsidRPr="00FD6299">
        <w:rPr>
          <w:rFonts w:ascii="Segoe UI" w:eastAsia="Times New Roman" w:hAnsi="Segoe UI" w:cs="Segoe UI"/>
          <w:bCs/>
          <w:sz w:val="24"/>
          <w:szCs w:val="24"/>
          <w:lang w:val="en-US"/>
        </w:rPr>
        <w:t>Estate</w:t>
      </w:r>
    </w:p>
    <w:p w14:paraId="61C884CB" w14:textId="77777777" w:rsidR="002476C9" w:rsidRPr="002476C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Flat</w:t>
      </w:r>
    </w:p>
    <w:p w14:paraId="649B3DB4" w14:textId="77777777" w:rsidR="002476C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House</w:t>
      </w:r>
    </w:p>
    <w:p w14:paraId="329B1A0D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Plot</w:t>
      </w:r>
    </w:p>
    <w:p w14:paraId="034341A3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RealEstate</w:t>
      </w:r>
      <w:proofErr w:type="spellEnd"/>
    </w:p>
    <w:p w14:paraId="4639C6AF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Broker</w:t>
      </w:r>
    </w:p>
    <w:p w14:paraId="3187F175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VIPBroker</w:t>
      </w:r>
      <w:proofErr w:type="spellEnd"/>
    </w:p>
    <w:p w14:paraId="4746E3BB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HonestBroker</w:t>
      </w:r>
      <w:proofErr w:type="spellEnd"/>
    </w:p>
    <w:p w14:paraId="059B48B1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DishonestBroker</w:t>
      </w:r>
      <w:proofErr w:type="spellEnd"/>
    </w:p>
    <w:p w14:paraId="314053EA" w14:textId="77777777" w:rsidR="00FD6299" w:rsidRPr="00FD629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SimpleBroker</w:t>
      </w:r>
      <w:proofErr w:type="spellEnd"/>
    </w:p>
    <w:p w14:paraId="0BE018E5" w14:textId="77777777" w:rsidR="00FD6299" w:rsidRPr="002476C9" w:rsidRDefault="00FD6299" w:rsidP="002476C9">
      <w:pPr>
        <w:pStyle w:val="Default"/>
        <w:numPr>
          <w:ilvl w:val="0"/>
          <w:numId w:val="15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UI</w:t>
      </w:r>
    </w:p>
    <w:p w14:paraId="2F27B759" w14:textId="77777777" w:rsidR="002476C9" w:rsidRDefault="002476C9" w:rsidP="002476C9">
      <w:pPr>
        <w:pStyle w:val="Default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21B1A6FA" w14:textId="77777777" w:rsidR="002476C9" w:rsidRPr="008A3F93" w:rsidRDefault="002476C9" w:rsidP="002476C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 w:rsidR="00FD6299">
        <w:rPr>
          <w:b/>
          <w:sz w:val="27"/>
          <w:szCs w:val="27"/>
          <w:u w:val="single"/>
          <w:lang w:val="en-US"/>
        </w:rPr>
        <w:t>Estate</w:t>
      </w:r>
      <w:r>
        <w:rPr>
          <w:sz w:val="27"/>
          <w:szCs w:val="27"/>
        </w:rPr>
        <w:t xml:space="preserve"> </w:t>
      </w:r>
      <w:r w:rsidR="00FD6299">
        <w:rPr>
          <w:sz w:val="27"/>
          <w:szCs w:val="27"/>
        </w:rPr>
        <w:t>е абстрактен клас. Съдържа базова информация за всеки имот (адрес на имота, собственик, цена, площ).</w:t>
      </w:r>
    </w:p>
    <w:p w14:paraId="375F8FE6" w14:textId="77777777" w:rsidR="002476C9" w:rsidRDefault="002476C9" w:rsidP="002476C9">
      <w:pPr>
        <w:pStyle w:val="Default"/>
        <w:rPr>
          <w:sz w:val="27"/>
          <w:szCs w:val="27"/>
        </w:rPr>
      </w:pPr>
    </w:p>
    <w:p w14:paraId="6820448B" w14:textId="77777777" w:rsidR="002476C9" w:rsidRDefault="002476C9" w:rsidP="002476C9">
      <w:pPr>
        <w:pStyle w:val="Default"/>
        <w:rPr>
          <w:sz w:val="27"/>
          <w:szCs w:val="27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ab/>
      </w:r>
      <w:r>
        <w:rPr>
          <w:sz w:val="27"/>
          <w:szCs w:val="27"/>
        </w:rPr>
        <w:t xml:space="preserve">Класът </w:t>
      </w:r>
      <w:r w:rsidR="00FD6299">
        <w:rPr>
          <w:b/>
          <w:sz w:val="27"/>
          <w:szCs w:val="27"/>
          <w:u w:val="single"/>
          <w:lang w:val="en-US"/>
        </w:rPr>
        <w:t>Flat</w:t>
      </w:r>
      <w:r>
        <w:rPr>
          <w:sz w:val="27"/>
          <w:szCs w:val="27"/>
        </w:rPr>
        <w:t xml:space="preserve"> </w:t>
      </w:r>
      <w:r w:rsidR="00FD6299">
        <w:rPr>
          <w:sz w:val="27"/>
          <w:szCs w:val="27"/>
        </w:rPr>
        <w:t>е за имот тип апартамент. Съдържа информация за брой стай и етаж.</w:t>
      </w:r>
    </w:p>
    <w:p w14:paraId="38F2681B" w14:textId="77777777" w:rsidR="00FD6299" w:rsidRDefault="00FD6299" w:rsidP="002476C9">
      <w:pPr>
        <w:pStyle w:val="Default"/>
        <w:rPr>
          <w:sz w:val="27"/>
          <w:szCs w:val="27"/>
        </w:rPr>
      </w:pPr>
    </w:p>
    <w:p w14:paraId="4690A4F5" w14:textId="77777777" w:rsidR="002476C9" w:rsidRDefault="002476C9" w:rsidP="002476C9">
      <w:pPr>
        <w:pStyle w:val="Default"/>
        <w:rPr>
          <w:sz w:val="27"/>
          <w:szCs w:val="27"/>
        </w:rPr>
      </w:pPr>
      <w:r>
        <w:rPr>
          <w:sz w:val="27"/>
          <w:szCs w:val="27"/>
        </w:rPr>
        <w:tab/>
        <w:t xml:space="preserve">Класът </w:t>
      </w:r>
      <w:r w:rsidR="00FD6299">
        <w:rPr>
          <w:b/>
          <w:sz w:val="27"/>
          <w:szCs w:val="27"/>
          <w:u w:val="single"/>
          <w:lang w:val="en-US"/>
        </w:rPr>
        <w:t>House</w:t>
      </w:r>
      <w:r>
        <w:rPr>
          <w:sz w:val="27"/>
          <w:szCs w:val="27"/>
        </w:rPr>
        <w:t xml:space="preserve"> </w:t>
      </w:r>
      <w:r w:rsidR="00FD6299">
        <w:rPr>
          <w:sz w:val="27"/>
          <w:szCs w:val="27"/>
        </w:rPr>
        <w:t>е за имот тип къща. Съдържа информация за брой стаи, брой етажи, площ на двора.</w:t>
      </w:r>
    </w:p>
    <w:p w14:paraId="361519FB" w14:textId="77777777" w:rsidR="00FD6299" w:rsidRDefault="00FD6299" w:rsidP="002476C9">
      <w:pPr>
        <w:pStyle w:val="Default"/>
        <w:rPr>
          <w:sz w:val="27"/>
          <w:szCs w:val="27"/>
        </w:rPr>
      </w:pPr>
    </w:p>
    <w:p w14:paraId="629276E4" w14:textId="77777777" w:rsidR="00FD6299" w:rsidRPr="00904D11" w:rsidRDefault="00FD6299" w:rsidP="00FD629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>
        <w:rPr>
          <w:b/>
          <w:sz w:val="27"/>
          <w:szCs w:val="27"/>
          <w:u w:val="single"/>
          <w:lang w:val="en-US"/>
        </w:rPr>
        <w:t>Plot</w:t>
      </w:r>
      <w:r>
        <w:rPr>
          <w:sz w:val="27"/>
          <w:szCs w:val="27"/>
        </w:rPr>
        <w:t xml:space="preserve"> е за имот тип парцел. Съдържа информация за налични комуникации</w:t>
      </w:r>
      <w:r w:rsidR="00904D11">
        <w:rPr>
          <w:sz w:val="27"/>
          <w:szCs w:val="27"/>
        </w:rPr>
        <w:t xml:space="preserve"> (списък от </w:t>
      </w:r>
      <w:proofErr w:type="spellStart"/>
      <w:r w:rsidR="00904D11">
        <w:rPr>
          <w:sz w:val="27"/>
          <w:szCs w:val="27"/>
        </w:rPr>
        <w:t>елемнти</w:t>
      </w:r>
      <w:proofErr w:type="spellEnd"/>
      <w:r w:rsidR="00904D11">
        <w:rPr>
          <w:sz w:val="27"/>
          <w:szCs w:val="27"/>
        </w:rPr>
        <w:t xml:space="preserve"> от изброим тип </w:t>
      </w:r>
      <w:r w:rsidR="00904D11">
        <w:rPr>
          <w:sz w:val="27"/>
          <w:szCs w:val="27"/>
          <w:lang w:val="en-US"/>
        </w:rPr>
        <w:t>Communication</w:t>
      </w:r>
      <w:r w:rsidR="00904D11" w:rsidRPr="008A3F93">
        <w:rPr>
          <w:sz w:val="27"/>
          <w:szCs w:val="27"/>
        </w:rPr>
        <w:t xml:space="preserve"> </w:t>
      </w:r>
      <w:r w:rsidR="00904D11">
        <w:rPr>
          <w:sz w:val="27"/>
          <w:szCs w:val="27"/>
        </w:rPr>
        <w:t>(вода, топ, телефон, близост до път, канализация)) и площ.</w:t>
      </w:r>
    </w:p>
    <w:p w14:paraId="27E7F853" w14:textId="77777777" w:rsidR="00FD6299" w:rsidRDefault="00FD6299" w:rsidP="002476C9">
      <w:pPr>
        <w:pStyle w:val="Default"/>
        <w:rPr>
          <w:sz w:val="27"/>
          <w:szCs w:val="27"/>
        </w:rPr>
      </w:pPr>
    </w:p>
    <w:p w14:paraId="092E466C" w14:textId="77777777" w:rsidR="00FD6299" w:rsidRPr="00866105" w:rsidRDefault="00FD6299" w:rsidP="00FD629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04D11">
        <w:rPr>
          <w:b/>
          <w:sz w:val="27"/>
          <w:szCs w:val="27"/>
          <w:u w:val="single"/>
          <w:lang w:val="en-US"/>
        </w:rPr>
        <w:t>RealEstate</w:t>
      </w:r>
      <w:proofErr w:type="spellEnd"/>
      <w:r>
        <w:rPr>
          <w:sz w:val="27"/>
          <w:szCs w:val="27"/>
        </w:rPr>
        <w:t xml:space="preserve"> </w:t>
      </w:r>
      <w:r w:rsidR="00904D11">
        <w:rPr>
          <w:sz w:val="27"/>
          <w:szCs w:val="27"/>
        </w:rPr>
        <w:t xml:space="preserve">поддържа списък на регистрираните недвижими имоти. </w:t>
      </w:r>
      <w:r w:rsidR="00866105">
        <w:rPr>
          <w:sz w:val="27"/>
          <w:szCs w:val="27"/>
        </w:rPr>
        <w:t xml:space="preserve">Съхранява контейнер от указатели към обекти клас </w:t>
      </w:r>
      <w:r w:rsidR="00866105">
        <w:rPr>
          <w:sz w:val="27"/>
          <w:szCs w:val="27"/>
          <w:lang w:val="en-US"/>
        </w:rPr>
        <w:t>Estate</w:t>
      </w:r>
      <w:r w:rsidR="00866105" w:rsidRPr="008A3F93">
        <w:rPr>
          <w:sz w:val="27"/>
          <w:szCs w:val="27"/>
        </w:rPr>
        <w:t>, в който ще се съхраняват обекти от тип имот.</w:t>
      </w:r>
    </w:p>
    <w:p w14:paraId="4F504E89" w14:textId="77777777" w:rsidR="00FD6299" w:rsidRDefault="00FD6299" w:rsidP="002476C9">
      <w:pPr>
        <w:pStyle w:val="Default"/>
        <w:rPr>
          <w:sz w:val="27"/>
          <w:szCs w:val="27"/>
        </w:rPr>
      </w:pPr>
    </w:p>
    <w:p w14:paraId="56E1CB8A" w14:textId="77777777" w:rsidR="00FD6299" w:rsidRDefault="00FD6299" w:rsidP="00FD6299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 w:rsidR="00B30FA0">
        <w:rPr>
          <w:b/>
          <w:sz w:val="27"/>
          <w:szCs w:val="27"/>
          <w:u w:val="single"/>
          <w:lang w:val="en-US"/>
        </w:rPr>
        <w:t>Broker</w:t>
      </w:r>
      <w:r w:rsidR="00B30FA0">
        <w:rPr>
          <w:sz w:val="27"/>
          <w:szCs w:val="27"/>
        </w:rPr>
        <w:t xml:space="preserve"> е абстрактен за всеки тип брокер. Съдържа информация за име на брокер, процент и тип.</w:t>
      </w:r>
    </w:p>
    <w:p w14:paraId="2F4A4AF2" w14:textId="77777777" w:rsidR="00C626EC" w:rsidRPr="00B30FA0" w:rsidRDefault="00C626EC" w:rsidP="00FD6299">
      <w:pPr>
        <w:pStyle w:val="Default"/>
        <w:ind w:firstLine="708"/>
        <w:rPr>
          <w:sz w:val="27"/>
          <w:szCs w:val="27"/>
        </w:rPr>
      </w:pPr>
    </w:p>
    <w:p w14:paraId="5029E946" w14:textId="77777777" w:rsidR="00FD6299" w:rsidRDefault="00FD6299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Класът </w:t>
      </w:r>
      <w:proofErr w:type="spellStart"/>
      <w:r w:rsidR="00B30FA0" w:rsidRPr="00B30FA0">
        <w:rPr>
          <w:b/>
          <w:sz w:val="27"/>
          <w:szCs w:val="27"/>
          <w:u w:val="single"/>
          <w:lang w:val="en-US"/>
        </w:rPr>
        <w:t>VIPBroker</w:t>
      </w:r>
      <w:proofErr w:type="spellEnd"/>
      <w:r w:rsidR="00B30FA0" w:rsidRPr="008A3F93"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 xml:space="preserve">е абстрактен. Поддържа списък за всички ВИП обяви на типа брокери </w:t>
      </w:r>
      <w:r w:rsidR="009438E7">
        <w:rPr>
          <w:sz w:val="27"/>
          <w:szCs w:val="27"/>
          <w:lang w:val="en-US"/>
        </w:rPr>
        <w:t>Honest</w:t>
      </w:r>
      <w:r w:rsidR="009438E7" w:rsidRPr="008A3F93"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 xml:space="preserve">и </w:t>
      </w:r>
      <w:r w:rsidR="009438E7">
        <w:rPr>
          <w:sz w:val="27"/>
          <w:szCs w:val="27"/>
          <w:lang w:val="en-US"/>
        </w:rPr>
        <w:t>Dishonest</w:t>
      </w:r>
      <w:r w:rsidR="009438E7">
        <w:rPr>
          <w:sz w:val="27"/>
          <w:szCs w:val="27"/>
        </w:rPr>
        <w:t>.</w:t>
      </w:r>
    </w:p>
    <w:p w14:paraId="72E70795" w14:textId="77777777" w:rsidR="009438E7" w:rsidRPr="008A3F93" w:rsidRDefault="009438E7" w:rsidP="009438E7">
      <w:pPr>
        <w:pStyle w:val="Default"/>
        <w:ind w:firstLine="708"/>
        <w:rPr>
          <w:sz w:val="27"/>
          <w:szCs w:val="27"/>
        </w:rPr>
      </w:pPr>
    </w:p>
    <w:p w14:paraId="241AC136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438E7">
        <w:rPr>
          <w:b/>
          <w:sz w:val="27"/>
          <w:szCs w:val="27"/>
          <w:u w:val="single"/>
          <w:lang w:val="en-US"/>
        </w:rPr>
        <w:t>HonestBroker</w:t>
      </w:r>
      <w:proofErr w:type="spellEnd"/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>съдържа функция, която извежда намерените обяви при търсене.</w:t>
      </w:r>
    </w:p>
    <w:p w14:paraId="3173059E" w14:textId="77777777" w:rsidR="009438E7" w:rsidRPr="009438E7" w:rsidRDefault="009438E7" w:rsidP="009438E7">
      <w:pPr>
        <w:pStyle w:val="Default"/>
        <w:ind w:firstLine="708"/>
        <w:rPr>
          <w:sz w:val="27"/>
          <w:szCs w:val="27"/>
        </w:rPr>
      </w:pPr>
    </w:p>
    <w:p w14:paraId="24AB3F70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438E7">
        <w:rPr>
          <w:b/>
          <w:sz w:val="27"/>
          <w:szCs w:val="27"/>
          <w:u w:val="single"/>
          <w:lang w:val="en-US"/>
        </w:rPr>
        <w:t>DishonestBroker</w:t>
      </w:r>
      <w:proofErr w:type="spellEnd"/>
      <w:r w:rsidR="009438E7" w:rsidRPr="008A3F93">
        <w:rPr>
          <w:b/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 xml:space="preserve">съдържа функция, която извежда намерените обяви и променя </w:t>
      </w:r>
      <w:proofErr w:type="spellStart"/>
      <w:r w:rsidR="009438E7">
        <w:rPr>
          <w:sz w:val="27"/>
          <w:szCs w:val="27"/>
        </w:rPr>
        <w:t>вип</w:t>
      </w:r>
      <w:proofErr w:type="spellEnd"/>
      <w:r w:rsidR="009438E7">
        <w:rPr>
          <w:sz w:val="27"/>
          <w:szCs w:val="27"/>
        </w:rPr>
        <w:t xml:space="preserve"> обявите с подобрени цена и площ на случаен принцип.</w:t>
      </w:r>
    </w:p>
    <w:p w14:paraId="58AD78A3" w14:textId="77777777" w:rsidR="009438E7" w:rsidRDefault="009438E7" w:rsidP="002476C9">
      <w:pPr>
        <w:pStyle w:val="Default"/>
        <w:rPr>
          <w:sz w:val="27"/>
          <w:szCs w:val="27"/>
        </w:rPr>
      </w:pPr>
    </w:p>
    <w:p w14:paraId="11F9F3F6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proofErr w:type="spellStart"/>
      <w:r w:rsidR="009438E7">
        <w:rPr>
          <w:b/>
          <w:sz w:val="27"/>
          <w:szCs w:val="27"/>
          <w:u w:val="single"/>
          <w:lang w:val="en-US"/>
        </w:rPr>
        <w:t>SimpleBroker</w:t>
      </w:r>
      <w:proofErr w:type="spellEnd"/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>съдържа функции за търсене и извеждане на всички обяви.</w:t>
      </w:r>
    </w:p>
    <w:p w14:paraId="3D10E9AD" w14:textId="77777777" w:rsidR="009438E7" w:rsidRDefault="009438E7" w:rsidP="009438E7">
      <w:pPr>
        <w:pStyle w:val="Default"/>
        <w:ind w:firstLine="708"/>
        <w:rPr>
          <w:sz w:val="27"/>
          <w:szCs w:val="27"/>
        </w:rPr>
      </w:pPr>
    </w:p>
    <w:p w14:paraId="4CE16C5C" w14:textId="77777777" w:rsidR="00866105" w:rsidRDefault="00866105" w:rsidP="009438E7">
      <w:pPr>
        <w:pStyle w:val="Default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Класът </w:t>
      </w:r>
      <w:r w:rsidR="009438E7">
        <w:rPr>
          <w:b/>
          <w:sz w:val="27"/>
          <w:szCs w:val="27"/>
          <w:u w:val="single"/>
          <w:lang w:val="en-US"/>
        </w:rPr>
        <w:t>UI</w:t>
      </w:r>
      <w:r>
        <w:rPr>
          <w:sz w:val="27"/>
          <w:szCs w:val="27"/>
        </w:rPr>
        <w:t xml:space="preserve"> </w:t>
      </w:r>
      <w:r w:rsidR="009438E7">
        <w:rPr>
          <w:sz w:val="27"/>
          <w:szCs w:val="27"/>
        </w:rPr>
        <w:t>съдържа функции с меню.</w:t>
      </w:r>
    </w:p>
    <w:p w14:paraId="7F06EF71" w14:textId="77777777" w:rsidR="002476C9" w:rsidRPr="008A3F93" w:rsidRDefault="002476C9" w:rsidP="00EE1918">
      <w:pPr>
        <w:rPr>
          <w:rFonts w:ascii="Consolas" w:hAnsi="Consolas" w:cs="Consolas"/>
          <w:color w:val="000000"/>
          <w:sz w:val="27"/>
          <w:szCs w:val="27"/>
        </w:rPr>
      </w:pPr>
    </w:p>
    <w:p w14:paraId="481CC314" w14:textId="77777777" w:rsidR="002476C9" w:rsidRDefault="00525932" w:rsidP="002476C9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>I</w:t>
      </w:r>
      <w:r w:rsidR="002476C9">
        <w:rPr>
          <w:rFonts w:asciiTheme="minorHAnsi" w:hAnsiTheme="minorHAnsi" w:cstheme="minorBidi"/>
          <w:color w:val="auto"/>
          <w:sz w:val="40"/>
          <w:szCs w:val="22"/>
          <w:lang w:val="en-US"/>
        </w:rPr>
        <w:t>V</w:t>
      </w:r>
      <w:r w:rsidR="002476C9" w:rsidRPr="008A3F93">
        <w:rPr>
          <w:rFonts w:asciiTheme="minorHAnsi" w:hAnsiTheme="minorHAnsi" w:cstheme="minorBidi"/>
          <w:color w:val="auto"/>
          <w:sz w:val="40"/>
          <w:szCs w:val="22"/>
        </w:rPr>
        <w:t xml:space="preserve">. </w:t>
      </w:r>
      <w:r w:rsidR="002B28A5">
        <w:rPr>
          <w:rFonts w:asciiTheme="minorHAnsi" w:hAnsiTheme="minorHAnsi" w:cstheme="minorBidi"/>
          <w:color w:val="auto"/>
          <w:sz w:val="40"/>
          <w:szCs w:val="22"/>
        </w:rPr>
        <w:t>Използвани функции</w:t>
      </w:r>
    </w:p>
    <w:p w14:paraId="1274A804" w14:textId="77777777" w:rsidR="002B28A5" w:rsidRDefault="002B28A5" w:rsidP="002B28A5">
      <w:pPr>
        <w:pStyle w:val="Default"/>
        <w:ind w:left="720"/>
        <w:rPr>
          <w:rFonts w:asciiTheme="minorHAnsi" w:hAnsiTheme="minorHAnsi" w:cstheme="minorBidi"/>
          <w:color w:val="auto"/>
          <w:sz w:val="40"/>
          <w:szCs w:val="22"/>
        </w:rPr>
      </w:pPr>
    </w:p>
    <w:p w14:paraId="205E5B73" w14:textId="77777777" w:rsidR="002B28A5" w:rsidRDefault="00525932" w:rsidP="002B28A5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</w:t>
      </w:r>
      <w:r w:rsidR="002B28A5" w:rsidRPr="002B28A5">
        <w:rPr>
          <w:rFonts w:asciiTheme="minorHAnsi" w:hAnsiTheme="minorHAnsi" w:cstheme="minorBidi"/>
          <w:color w:val="auto"/>
          <w:sz w:val="28"/>
          <w:szCs w:val="28"/>
        </w:rPr>
        <w:t>.1</w:t>
      </w:r>
      <w:r w:rsidR="00FB5917">
        <w:rPr>
          <w:rFonts w:asciiTheme="minorHAnsi" w:hAnsiTheme="minorHAnsi" w:cstheme="minorBidi"/>
          <w:color w:val="auto"/>
          <w:sz w:val="28"/>
          <w:szCs w:val="28"/>
        </w:rPr>
        <w:t>.</w:t>
      </w:r>
      <w:r w:rsidR="002B28A5"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 w:rsidR="00EE1918"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Estate</w:t>
      </w:r>
      <w:r w:rsidR="002B28A5"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2B28A5"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:</w:t>
      </w:r>
    </w:p>
    <w:p w14:paraId="5EE714E1" w14:textId="77777777" w:rsidR="002B28A5" w:rsidRPr="002B28A5" w:rsidRDefault="002B28A5" w:rsidP="002B28A5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</w:rPr>
      </w:pPr>
    </w:p>
    <w:p w14:paraId="6218EE3A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stat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(); -&gt; </w:t>
      </w:r>
      <w:r>
        <w:rPr>
          <w:rFonts w:ascii="Consolas" w:hAnsi="Consolas" w:cs="Consolas"/>
          <w:color w:val="000000"/>
          <w:sz w:val="19"/>
          <w:szCs w:val="19"/>
        </w:rPr>
        <w:t>подразбиращ се конструктор; инициализира празен обект</w:t>
      </w:r>
    </w:p>
    <w:p w14:paraId="717815E3" w14:textId="77777777" w:rsidR="00EE1918" w:rsidRPr="008A3F93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C981B" w14:textId="77777777" w:rsidR="00EE1918" w:rsidRPr="00EE1918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sz w:val="19"/>
          <w:szCs w:val="19"/>
          <w:lang w:val="en-US"/>
        </w:rPr>
        <w:t>Estate</w:t>
      </w:r>
      <w:r w:rsidRPr="008A3F93">
        <w:rPr>
          <w:sz w:val="19"/>
          <w:szCs w:val="19"/>
        </w:rPr>
        <w:t>(</w:t>
      </w:r>
      <w:r>
        <w:rPr>
          <w:color w:val="2B91AF"/>
          <w:sz w:val="19"/>
          <w:szCs w:val="19"/>
          <w:lang w:val="en-US"/>
        </w:rPr>
        <w:t>string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Address</w:t>
      </w:r>
      <w:r w:rsidRPr="008A3F93">
        <w:rPr>
          <w:sz w:val="19"/>
          <w:szCs w:val="19"/>
        </w:rPr>
        <w:t xml:space="preserve">, </w:t>
      </w:r>
      <w:r>
        <w:rPr>
          <w:color w:val="2B91AF"/>
          <w:sz w:val="19"/>
          <w:szCs w:val="19"/>
          <w:lang w:val="en-US"/>
        </w:rPr>
        <w:t>string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Owner</w:t>
      </w:r>
      <w:r w:rsidRPr="008A3F93">
        <w:rPr>
          <w:sz w:val="19"/>
          <w:szCs w:val="19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Price</w:t>
      </w:r>
      <w:r w:rsidRPr="008A3F93">
        <w:rPr>
          <w:sz w:val="19"/>
          <w:szCs w:val="19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 w:rsidRPr="008A3F93">
        <w:rPr>
          <w:sz w:val="19"/>
          <w:szCs w:val="19"/>
        </w:rPr>
        <w:t xml:space="preserve"> </w:t>
      </w:r>
      <w:r>
        <w:rPr>
          <w:color w:val="808080"/>
          <w:sz w:val="19"/>
          <w:szCs w:val="19"/>
          <w:lang w:val="en-US"/>
        </w:rPr>
        <w:t>Size</w:t>
      </w:r>
      <w:r w:rsidRPr="008A3F93">
        <w:rPr>
          <w:sz w:val="19"/>
          <w:szCs w:val="19"/>
        </w:rPr>
        <w:t>);</w:t>
      </w:r>
      <w:r>
        <w:rPr>
          <w:sz w:val="19"/>
          <w:szCs w:val="19"/>
        </w:rPr>
        <w:t xml:space="preserve"> -&gt;</w:t>
      </w:r>
      <w:r w:rsidRPr="008A3F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експлицитен </w:t>
      </w:r>
      <w:proofErr w:type="spellStart"/>
      <w:r>
        <w:rPr>
          <w:sz w:val="19"/>
          <w:szCs w:val="19"/>
        </w:rPr>
        <w:t>контруктор</w:t>
      </w:r>
      <w:proofErr w:type="spellEnd"/>
      <w:r>
        <w:rPr>
          <w:sz w:val="19"/>
          <w:szCs w:val="19"/>
        </w:rPr>
        <w:t xml:space="preserve"> ; задава стойностите, подадени при създаването на обекта</w:t>
      </w:r>
    </w:p>
    <w:p w14:paraId="5D941A59" w14:textId="77777777" w:rsidR="00EE1918" w:rsidRPr="008A3F93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C3C0AB" w14:textId="77777777" w:rsidR="00EE1918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sz w:val="19"/>
          <w:szCs w:val="19"/>
          <w:lang w:val="en-US"/>
        </w:rPr>
        <w:t>Estate</w:t>
      </w:r>
      <w:r w:rsidRPr="008A3F93">
        <w:rPr>
          <w:sz w:val="19"/>
          <w:szCs w:val="19"/>
        </w:rPr>
        <w:t>(</w:t>
      </w:r>
      <w:r>
        <w:rPr>
          <w:color w:val="0000FF"/>
          <w:sz w:val="19"/>
          <w:szCs w:val="19"/>
          <w:lang w:val="en-US"/>
        </w:rPr>
        <w:t>const</w:t>
      </w:r>
      <w:r w:rsidRPr="008A3F93">
        <w:rPr>
          <w:sz w:val="19"/>
          <w:szCs w:val="19"/>
        </w:rPr>
        <w:t xml:space="preserve"> </w:t>
      </w:r>
      <w:r>
        <w:rPr>
          <w:color w:val="2B91AF"/>
          <w:sz w:val="19"/>
          <w:szCs w:val="19"/>
          <w:lang w:val="en-US"/>
        </w:rPr>
        <w:t>Estate</w:t>
      </w:r>
      <w:r w:rsidRPr="008A3F93">
        <w:rPr>
          <w:sz w:val="19"/>
          <w:szCs w:val="19"/>
        </w:rPr>
        <w:t xml:space="preserve">&amp; </w:t>
      </w:r>
      <w:r>
        <w:rPr>
          <w:color w:val="808080"/>
          <w:sz w:val="19"/>
          <w:szCs w:val="19"/>
          <w:lang w:val="en-US"/>
        </w:rPr>
        <w:t>other</w:t>
      </w:r>
      <w:r w:rsidRPr="008A3F93">
        <w:rPr>
          <w:sz w:val="19"/>
          <w:szCs w:val="19"/>
        </w:rPr>
        <w:t xml:space="preserve">); -&gt; </w:t>
      </w:r>
      <w:r>
        <w:rPr>
          <w:sz w:val="19"/>
          <w:szCs w:val="19"/>
        </w:rPr>
        <w:t>копиращ конструктор; копира стойностите на подаден</w:t>
      </w:r>
      <w:r w:rsidRPr="008A3F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обект при </w:t>
      </w:r>
      <w:proofErr w:type="spellStart"/>
      <w:r>
        <w:rPr>
          <w:sz w:val="19"/>
          <w:szCs w:val="19"/>
        </w:rPr>
        <w:t>създавенето</w:t>
      </w:r>
      <w:proofErr w:type="spellEnd"/>
      <w:r>
        <w:rPr>
          <w:sz w:val="19"/>
          <w:szCs w:val="19"/>
        </w:rPr>
        <w:t xml:space="preserve"> на нов обект</w:t>
      </w:r>
    </w:p>
    <w:p w14:paraId="11C32F06" w14:textId="77777777" w:rsidR="00EE1918" w:rsidRPr="008A3F93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FB6ED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-&gt; </w:t>
      </w:r>
      <w:r>
        <w:rPr>
          <w:rFonts w:ascii="Consolas" w:hAnsi="Consolas" w:cs="Consolas"/>
          <w:color w:val="000000"/>
          <w:sz w:val="19"/>
          <w:szCs w:val="19"/>
        </w:rPr>
        <w:t>връща като резултат адрес</w:t>
      </w:r>
    </w:p>
    <w:p w14:paraId="124948FD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1CFCE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цена</w:t>
      </w:r>
    </w:p>
    <w:p w14:paraId="2F0DC6A9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B1D68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лощ</w:t>
      </w:r>
    </w:p>
    <w:p w14:paraId="79F3FAB7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639D1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собственик</w:t>
      </w:r>
    </w:p>
    <w:p w14:paraId="5E44B9CD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8D421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цената</w:t>
      </w:r>
    </w:p>
    <w:p w14:paraId="3B0EA39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7D5FE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адреса</w:t>
      </w:r>
    </w:p>
    <w:p w14:paraId="30C932D6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0131C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собственика</w:t>
      </w:r>
    </w:p>
    <w:p w14:paraId="4AD9EB11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BD979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площта</w:t>
      </w:r>
    </w:p>
    <w:p w14:paraId="3872B8D2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91D2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оператор за сравнение; сравнява цената на имота</w:t>
      </w:r>
    </w:p>
    <w:p w14:paraId="5850BC0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A6EB3" w14:textId="77777777" w:rsidR="00EE1918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frien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008080"/>
          <w:sz w:val="19"/>
          <w:szCs w:val="19"/>
          <w:lang w:val="en-US"/>
        </w:rPr>
        <w:t>operator&lt;&lt;</w:t>
      </w:r>
      <w:r>
        <w:rPr>
          <w:sz w:val="19"/>
          <w:szCs w:val="19"/>
          <w:lang w:val="en-US"/>
        </w:rPr>
        <w:t>(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out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e</w:t>
      </w:r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</w:t>
      </w:r>
      <w:r w:rsidRPr="00EE1918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предефинира глобалния оператор за </w:t>
      </w:r>
      <w:proofErr w:type="spellStart"/>
      <w:r>
        <w:rPr>
          <w:sz w:val="19"/>
          <w:szCs w:val="19"/>
        </w:rPr>
        <w:t>потоков</w:t>
      </w:r>
      <w:proofErr w:type="spellEnd"/>
      <w:r>
        <w:rPr>
          <w:sz w:val="19"/>
          <w:szCs w:val="19"/>
        </w:rPr>
        <w:t xml:space="preserve"> изход</w:t>
      </w:r>
    </w:p>
    <w:p w14:paraId="3E85A32B" w14:textId="77777777" w:rsidR="00EE1918" w:rsidRPr="00EE1918" w:rsidRDefault="00EE1918" w:rsidP="00EE1918">
      <w:pPr>
        <w:pStyle w:val="Default"/>
        <w:ind w:left="708" w:firstLine="2"/>
        <w:rPr>
          <w:sz w:val="19"/>
          <w:szCs w:val="19"/>
        </w:rPr>
      </w:pPr>
    </w:p>
    <w:p w14:paraId="27D16FCE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A3F93">
        <w:rPr>
          <w:rFonts w:ascii="Consolas" w:hAnsi="Consolas" w:cs="Consolas"/>
          <w:color w:val="000000"/>
          <w:sz w:val="19"/>
          <w:szCs w:val="19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извежда информацията за всеки вид имот </w:t>
      </w:r>
    </w:p>
    <w:p w14:paraId="28BAFABE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</w:p>
    <w:p w14:paraId="28321AC0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иртуална функция; връща като резултат броя на стаите</w:t>
      </w:r>
    </w:p>
    <w:p w14:paraId="2538F56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BD028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иртуална функция; връща като резултат етаж</w:t>
      </w:r>
    </w:p>
    <w:p w14:paraId="4CDD508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BF4F" w14:textId="77777777" w:rsid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3F93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иртуална функция; връща като резултат площта на градината</w:t>
      </w:r>
    </w:p>
    <w:p w14:paraId="6423193B" w14:textId="77777777" w:rsidR="00EE1918" w:rsidRPr="00EE1918" w:rsidRDefault="00EE1918" w:rsidP="00EE1918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</w:p>
    <w:p w14:paraId="318BDCFA" w14:textId="77777777" w:rsidR="00FB5917" w:rsidRDefault="00EE1918" w:rsidP="00EE1918">
      <w:pPr>
        <w:pStyle w:val="Default"/>
        <w:ind w:left="708" w:firstLine="2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lastRenderedPageBreak/>
        <w:t>virtual</w:t>
      </w:r>
      <w:r w:rsidRPr="008A3F93">
        <w:rPr>
          <w:sz w:val="19"/>
          <w:szCs w:val="19"/>
        </w:rPr>
        <w:t xml:space="preserve"> </w:t>
      </w:r>
      <w:r>
        <w:rPr>
          <w:color w:val="0000FF"/>
          <w:sz w:val="19"/>
          <w:szCs w:val="19"/>
          <w:lang w:val="en-US"/>
        </w:rPr>
        <w:t>const</w:t>
      </w:r>
      <w:r w:rsidRPr="008A3F93">
        <w:rPr>
          <w:sz w:val="19"/>
          <w:szCs w:val="19"/>
        </w:rPr>
        <w:t xml:space="preserve"> </w:t>
      </w:r>
      <w:r>
        <w:rPr>
          <w:color w:val="2B91AF"/>
          <w:sz w:val="19"/>
          <w:szCs w:val="19"/>
          <w:lang w:val="en-US"/>
        </w:rPr>
        <w:t>list</w:t>
      </w:r>
      <w:r w:rsidRPr="008A3F93">
        <w:rPr>
          <w:sz w:val="19"/>
          <w:szCs w:val="19"/>
        </w:rPr>
        <w:t>&lt;</w:t>
      </w:r>
      <w:r>
        <w:rPr>
          <w:color w:val="2B91AF"/>
          <w:sz w:val="19"/>
          <w:szCs w:val="19"/>
          <w:lang w:val="en-US"/>
        </w:rPr>
        <w:t>string</w:t>
      </w:r>
      <w:r w:rsidRPr="008A3F93">
        <w:rPr>
          <w:sz w:val="19"/>
          <w:szCs w:val="19"/>
        </w:rPr>
        <w:t xml:space="preserve">&gt;&amp; </w:t>
      </w:r>
      <w:proofErr w:type="spellStart"/>
      <w:r>
        <w:rPr>
          <w:sz w:val="19"/>
          <w:szCs w:val="19"/>
          <w:lang w:val="en-US"/>
        </w:rPr>
        <w:t>getComunications</w:t>
      </w:r>
      <w:proofErr w:type="spellEnd"/>
      <w:r w:rsidRPr="008A3F93">
        <w:rPr>
          <w:sz w:val="19"/>
          <w:szCs w:val="19"/>
        </w:rPr>
        <w:t xml:space="preserve">() </w:t>
      </w:r>
      <w:r>
        <w:rPr>
          <w:color w:val="0000FF"/>
          <w:sz w:val="19"/>
          <w:szCs w:val="19"/>
          <w:lang w:val="en-US"/>
        </w:rPr>
        <w:t>const</w:t>
      </w:r>
      <w:r w:rsidRPr="008A3F93">
        <w:rPr>
          <w:sz w:val="19"/>
          <w:szCs w:val="19"/>
        </w:rPr>
        <w:t>;</w:t>
      </w:r>
      <w:r>
        <w:rPr>
          <w:sz w:val="19"/>
          <w:szCs w:val="19"/>
        </w:rPr>
        <w:t xml:space="preserve"> -&gt; виртуална функция; връща като резултат списък </w:t>
      </w:r>
      <w:r w:rsidR="00C626EC">
        <w:rPr>
          <w:sz w:val="19"/>
          <w:szCs w:val="19"/>
        </w:rPr>
        <w:t xml:space="preserve">от видове </w:t>
      </w:r>
      <w:r w:rsidR="00F715AA">
        <w:rPr>
          <w:sz w:val="19"/>
          <w:szCs w:val="19"/>
        </w:rPr>
        <w:t>комуникации</w:t>
      </w:r>
      <w:r w:rsidR="00C626EC">
        <w:rPr>
          <w:sz w:val="19"/>
          <w:szCs w:val="19"/>
        </w:rPr>
        <w:t xml:space="preserve"> на </w:t>
      </w:r>
      <w:r w:rsidR="00F715AA">
        <w:rPr>
          <w:sz w:val="19"/>
          <w:szCs w:val="19"/>
        </w:rPr>
        <w:t>парцелите</w:t>
      </w:r>
    </w:p>
    <w:p w14:paraId="5DA935EA" w14:textId="77777777" w:rsidR="00C626EC" w:rsidRPr="00EE1918" w:rsidRDefault="00C626EC" w:rsidP="00EE1918">
      <w:pPr>
        <w:pStyle w:val="Default"/>
        <w:ind w:left="708" w:firstLine="2"/>
        <w:rPr>
          <w:sz w:val="19"/>
          <w:szCs w:val="19"/>
        </w:rPr>
      </w:pPr>
    </w:p>
    <w:p w14:paraId="3F863CB5" w14:textId="77777777" w:rsidR="00FB5917" w:rsidRPr="008A3F93" w:rsidRDefault="00525932" w:rsidP="002D29E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</w:t>
      </w:r>
      <w:r w:rsidR="00FB5917">
        <w:rPr>
          <w:rFonts w:asciiTheme="minorHAnsi" w:hAnsiTheme="minorHAnsi" w:cstheme="minorBidi"/>
          <w:color w:val="auto"/>
          <w:sz w:val="28"/>
          <w:szCs w:val="28"/>
        </w:rPr>
        <w:t>.2.</w:t>
      </w:r>
      <w:r w:rsidR="00FB5917"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 w:rsidR="00C626EC"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Flat</w:t>
      </w:r>
      <w:r w:rsidR="00FB5917"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FB5917"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="002D29E4"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1BD3B868" w14:textId="77777777" w:rsidR="002D29E4" w:rsidRPr="008A3F93" w:rsidRDefault="002D29E4" w:rsidP="002D29E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245640A7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ind w:left="708"/>
        <w:rPr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a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-&gt; </w:t>
      </w:r>
      <w:r>
        <w:rPr>
          <w:rFonts w:ascii="Consolas" w:hAnsi="Consolas" w:cs="Consolas"/>
          <w:color w:val="000000"/>
          <w:sz w:val="19"/>
          <w:szCs w:val="19"/>
        </w:rPr>
        <w:t xml:space="preserve">експлицитен конструктор; </w:t>
      </w:r>
      <w:r>
        <w:rPr>
          <w:sz w:val="19"/>
          <w:szCs w:val="19"/>
        </w:rPr>
        <w:t>задава стойностите, подадени при създаването на обекта</w:t>
      </w:r>
    </w:p>
    <w:p w14:paraId="1BFB1C77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0B7FB3E3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вежда информацията за апартамента</w:t>
      </w:r>
    </w:p>
    <w:p w14:paraId="3D24B6D9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78331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броят на стаите в апартамента</w:t>
      </w:r>
    </w:p>
    <w:p w14:paraId="1DC0B8E8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2686A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етажа на апартамента</w:t>
      </w:r>
    </w:p>
    <w:p w14:paraId="76EC4C99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37C3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броя на стаите в апартамента</w:t>
      </w:r>
    </w:p>
    <w:p w14:paraId="52016D40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90239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етажа на апартамента</w:t>
      </w:r>
    </w:p>
    <w:p w14:paraId="0967139C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80569" w14:textId="77777777" w:rsidR="004116B0" w:rsidRPr="00C626EC" w:rsidRDefault="00C626EC" w:rsidP="00C626EC">
      <w:pPr>
        <w:ind w:left="708" w:firstLine="2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едефени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глобалния оператор з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ток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зход</w:t>
      </w:r>
    </w:p>
    <w:p w14:paraId="7BA480C1" w14:textId="77777777" w:rsidR="00836013" w:rsidRDefault="00836013" w:rsidP="00C626EC">
      <w:pPr>
        <w:pStyle w:val="Default"/>
        <w:ind w:firstLine="708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0EC76BA" w14:textId="77777777" w:rsidR="00836013" w:rsidRDefault="00836013" w:rsidP="00836013">
      <w:pPr>
        <w:pStyle w:val="Default"/>
        <w:ind w:firstLine="708"/>
        <w:rPr>
          <w:sz w:val="19"/>
          <w:szCs w:val="19"/>
        </w:rPr>
      </w:pPr>
    </w:p>
    <w:p w14:paraId="3A93BF46" w14:textId="77777777" w:rsidR="00836013" w:rsidRPr="008A3F93" w:rsidRDefault="00525932" w:rsidP="00836013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</w:t>
      </w:r>
      <w:r w:rsidR="00836013">
        <w:rPr>
          <w:rFonts w:asciiTheme="minorHAnsi" w:hAnsiTheme="minorHAnsi" w:cstheme="minorBidi"/>
          <w:color w:val="auto"/>
          <w:sz w:val="28"/>
          <w:szCs w:val="28"/>
        </w:rPr>
        <w:t>.3.</w:t>
      </w:r>
      <w:r w:rsidR="00836013"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 w:rsidR="00C626EC"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House</w:t>
      </w:r>
      <w:r w:rsidR="00836013"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836013"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="00836013"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511DA417" w14:textId="77777777" w:rsidR="00836013" w:rsidRPr="00836013" w:rsidRDefault="00836013" w:rsidP="00836013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792CE104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8A3F93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3F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 w:rsidRPr="008A3F93">
        <w:rPr>
          <w:rFonts w:ascii="Consolas" w:hAnsi="Consolas" w:cs="Consolas"/>
          <w:color w:val="000000"/>
          <w:sz w:val="19"/>
          <w:szCs w:val="19"/>
        </w:rPr>
        <w:t xml:space="preserve">); -&gt; </w:t>
      </w:r>
      <w:r>
        <w:rPr>
          <w:rFonts w:ascii="Consolas" w:hAnsi="Consolas" w:cs="Consolas"/>
          <w:color w:val="000000"/>
          <w:sz w:val="19"/>
          <w:szCs w:val="19"/>
        </w:rPr>
        <w:t>експлицитен конструктор; задава стойностите, подадени при създаването на обекта</w:t>
      </w:r>
    </w:p>
    <w:p w14:paraId="49C14E6A" w14:textId="77777777" w:rsidR="00C626EC" w:rsidRPr="008A3F93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EA0B02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3F9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вежда информацията за къщата</w:t>
      </w:r>
    </w:p>
    <w:p w14:paraId="08B4FEAE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2078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площта на двора на къщата</w:t>
      </w:r>
    </w:p>
    <w:p w14:paraId="34396B7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CA633" w14:textId="77777777" w:rsidR="00C626EC" w:rsidRP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лощта на двора на къщата</w:t>
      </w:r>
    </w:p>
    <w:p w14:paraId="40E0B091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293CE" w14:textId="77777777" w:rsidR="00525932" w:rsidRDefault="00C626EC" w:rsidP="00C626EC">
      <w:pPr>
        <w:pStyle w:val="Default"/>
        <w:ind w:left="708" w:firstLine="2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frien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008080"/>
          <w:sz w:val="19"/>
          <w:szCs w:val="19"/>
          <w:lang w:val="en-US"/>
        </w:rPr>
        <w:t>operator&lt;&lt;</w:t>
      </w:r>
      <w:r>
        <w:rPr>
          <w:sz w:val="19"/>
          <w:szCs w:val="19"/>
          <w:lang w:val="en-US"/>
        </w:rPr>
        <w:t>(</w:t>
      </w:r>
      <w:proofErr w:type="spellStart"/>
      <w:r>
        <w:rPr>
          <w:color w:val="2B91AF"/>
          <w:sz w:val="19"/>
          <w:szCs w:val="19"/>
          <w:lang w:val="en-US"/>
        </w:rPr>
        <w:t>ostream</w:t>
      </w:r>
      <w:proofErr w:type="spellEnd"/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out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House</w:t>
      </w:r>
      <w:r>
        <w:rPr>
          <w:sz w:val="19"/>
          <w:szCs w:val="19"/>
          <w:lang w:val="en-US"/>
        </w:rPr>
        <w:t xml:space="preserve">&amp; </w:t>
      </w:r>
      <w:r>
        <w:rPr>
          <w:color w:val="808080"/>
          <w:sz w:val="19"/>
          <w:szCs w:val="19"/>
          <w:lang w:val="en-US"/>
        </w:rPr>
        <w:t>h</w:t>
      </w:r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предефинира глобалния оператор за </w:t>
      </w:r>
      <w:proofErr w:type="spellStart"/>
      <w:r>
        <w:rPr>
          <w:sz w:val="19"/>
          <w:szCs w:val="19"/>
        </w:rPr>
        <w:t>потоков</w:t>
      </w:r>
      <w:proofErr w:type="spellEnd"/>
      <w:r>
        <w:rPr>
          <w:sz w:val="19"/>
          <w:szCs w:val="19"/>
        </w:rPr>
        <w:t xml:space="preserve"> изход</w:t>
      </w:r>
    </w:p>
    <w:p w14:paraId="3D4CF33E" w14:textId="77777777" w:rsidR="00C626EC" w:rsidRPr="00C626EC" w:rsidRDefault="00C626EC" w:rsidP="00C626EC">
      <w:pPr>
        <w:pStyle w:val="Default"/>
        <w:ind w:left="708" w:firstLine="2"/>
        <w:rPr>
          <w:sz w:val="19"/>
          <w:szCs w:val="19"/>
        </w:rPr>
      </w:pPr>
    </w:p>
    <w:p w14:paraId="4C1C6E36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4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Plot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79BCDB8A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5D3F39BD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o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5D96E432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D3885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извежда информацията за парцела</w:t>
      </w:r>
    </w:p>
    <w:p w14:paraId="762DFE6F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6EA66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презаписва площта на парцела</w:t>
      </w:r>
    </w:p>
    <w:p w14:paraId="1BDB3D06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0CD38" w14:textId="77777777" w:rsidR="00C626EC" w:rsidRPr="00F715AA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лощта на парцела</w:t>
      </w:r>
    </w:p>
    <w:p w14:paraId="338DC67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3BD5D" w14:textId="77777777" w:rsidR="00C626EC" w:rsidRPr="00F715AA" w:rsidRDefault="00C626EC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F715AA">
        <w:rPr>
          <w:rFonts w:ascii="Consolas" w:hAnsi="Consolas" w:cs="Consolas"/>
          <w:color w:val="000000"/>
          <w:sz w:val="19"/>
          <w:szCs w:val="19"/>
        </w:rPr>
        <w:t xml:space="preserve"> -&gt; презаписва комуникациите на парцела</w:t>
      </w:r>
    </w:p>
    <w:p w14:paraId="67847578" w14:textId="77777777" w:rsidR="00C626EC" w:rsidRDefault="00C626EC" w:rsidP="00C6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B70E1" w14:textId="77777777" w:rsidR="00C626EC" w:rsidRDefault="00C626EC" w:rsidP="00F715AA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const</w:t>
      </w:r>
      <w:r>
        <w:rPr>
          <w:sz w:val="19"/>
          <w:szCs w:val="19"/>
          <w:lang w:val="en-US"/>
        </w:rPr>
        <w:t xml:space="preserve">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&gt;&amp; </w:t>
      </w:r>
      <w:proofErr w:type="spellStart"/>
      <w:r>
        <w:rPr>
          <w:sz w:val="19"/>
          <w:szCs w:val="19"/>
          <w:lang w:val="en-US"/>
        </w:rPr>
        <w:t>getComunications</w:t>
      </w:r>
      <w:proofErr w:type="spellEnd"/>
      <w:r>
        <w:rPr>
          <w:sz w:val="19"/>
          <w:szCs w:val="19"/>
          <w:lang w:val="en-US"/>
        </w:rPr>
        <w:t xml:space="preserve">() </w:t>
      </w:r>
      <w:r>
        <w:rPr>
          <w:color w:val="0000FF"/>
          <w:sz w:val="19"/>
          <w:szCs w:val="19"/>
          <w:lang w:val="en-US"/>
        </w:rPr>
        <w:t>const</w:t>
      </w:r>
      <w:r>
        <w:rPr>
          <w:sz w:val="19"/>
          <w:szCs w:val="19"/>
          <w:lang w:val="en-US"/>
        </w:rPr>
        <w:t>;</w:t>
      </w:r>
      <w:r w:rsidR="00F715AA">
        <w:rPr>
          <w:sz w:val="19"/>
          <w:szCs w:val="19"/>
        </w:rPr>
        <w:t xml:space="preserve"> -&gt; връща като резултат списък, съдържащ комуникациите на парцела</w:t>
      </w:r>
    </w:p>
    <w:p w14:paraId="69466458" w14:textId="77777777" w:rsidR="00F715AA" w:rsidRPr="00F715AA" w:rsidRDefault="00F715AA" w:rsidP="00F715AA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</w:p>
    <w:p w14:paraId="4C84606E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5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RealEstate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0D743B59" w14:textId="77777777" w:rsidR="00F715AA" w:rsidRPr="008A3F93" w:rsidRDefault="00F715AA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3F158193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добавя нов имот към списъка с имоти</w:t>
      </w:r>
    </w:p>
    <w:p w14:paraId="3718BFBE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09F9C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трива имот от списъка с имоти</w:t>
      </w:r>
    </w:p>
    <w:p w14:paraId="2077F75E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A6DE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списък с всички имоти</w:t>
      </w:r>
    </w:p>
    <w:p w14:paraId="4B6364B2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F1AD688" w14:textId="77777777" w:rsidR="00F715AA" w:rsidRPr="00F715AA" w:rsidRDefault="00F715AA" w:rsidP="00F715AA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Estates</w:t>
      </w:r>
      <w:proofErr w:type="spellEnd"/>
      <w:r>
        <w:rPr>
          <w:sz w:val="19"/>
          <w:szCs w:val="19"/>
          <w:lang w:val="en-US"/>
        </w:rPr>
        <w:t>();</w:t>
      </w:r>
      <w:r>
        <w:rPr>
          <w:sz w:val="19"/>
          <w:szCs w:val="19"/>
        </w:rPr>
        <w:t xml:space="preserve"> -&gt; извежда информация за всички имоти</w:t>
      </w:r>
    </w:p>
    <w:p w14:paraId="03A4FF65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lastRenderedPageBreak/>
        <w:t>4.6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Broker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6BE66CF4" w14:textId="77777777" w:rsidR="00F715AA" w:rsidRPr="008A3F93" w:rsidRDefault="00F715AA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01EEAD61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roker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3C7E0288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40043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rok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6AFAE78C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1E490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имотите, с които разполага брокера</w:t>
      </w:r>
    </w:p>
    <w:p w14:paraId="15FA4826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E997F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имотите, с които разполага брокера</w:t>
      </w:r>
    </w:p>
    <w:p w14:paraId="6E435FBF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D0E96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името на брокера</w:t>
      </w:r>
    </w:p>
    <w:p w14:paraId="54E54F0E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6BF9F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името на брокера</w:t>
      </w:r>
    </w:p>
    <w:p w14:paraId="0FC23A6A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7AD88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резаписва процента печалба на брокера</w:t>
      </w:r>
    </w:p>
    <w:p w14:paraId="3DD8F6A6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B19A4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връща като резултат процент печалба на брокера</w:t>
      </w:r>
    </w:p>
    <w:p w14:paraId="58939287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918BD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добавя имот към списъка с ВИП обяви </w:t>
      </w:r>
    </w:p>
    <w:p w14:paraId="4AE6E061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ABB4A" w14:textId="77777777" w:rsidR="00F715AA" w:rsidRPr="00F715AA" w:rsidRDefault="00F715AA" w:rsidP="00F715AA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изтрива имот от списъка с ВИП обяви</w:t>
      </w:r>
    </w:p>
    <w:p w14:paraId="662FB563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E76F3" w14:textId="77777777" w:rsidR="00F715AA" w:rsidRPr="00F715AA" w:rsidRDefault="00F715AA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  <w:r>
        <w:rPr>
          <w:rFonts w:ascii="Consolas" w:hAnsi="Consolas" w:cs="Consolas"/>
          <w:color w:val="000000"/>
          <w:sz w:val="19"/>
          <w:szCs w:val="19"/>
        </w:rPr>
        <w:t xml:space="preserve"> -&gt; чисто виртуална функция; търси имот </w:t>
      </w:r>
      <w:r w:rsidR="002E6054">
        <w:rPr>
          <w:rFonts w:ascii="Consolas" w:hAnsi="Consolas" w:cs="Consolas"/>
          <w:color w:val="000000"/>
          <w:sz w:val="19"/>
          <w:szCs w:val="19"/>
        </w:rPr>
        <w:t>според изискванията на клиента</w:t>
      </w:r>
    </w:p>
    <w:p w14:paraId="103615E8" w14:textId="77777777" w:rsidR="00F715AA" w:rsidRDefault="00F715AA" w:rsidP="00F7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31FA7" w14:textId="77777777" w:rsidR="00F715AA" w:rsidRDefault="00F715AA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irtual</w:t>
      </w:r>
      <w:r>
        <w:rPr>
          <w:sz w:val="19"/>
          <w:szCs w:val="19"/>
          <w:lang w:val="en-US"/>
        </w:rPr>
        <w:t xml:space="preserve"> </w:t>
      </w: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* </w:t>
      </w:r>
      <w:proofErr w:type="spellStart"/>
      <w:r>
        <w:rPr>
          <w:color w:val="808080"/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 = 0;</w:t>
      </w:r>
      <w:r w:rsidR="002E6054">
        <w:rPr>
          <w:sz w:val="19"/>
          <w:szCs w:val="19"/>
        </w:rPr>
        <w:t xml:space="preserve"> -&gt; извежда всички намерени имоти</w:t>
      </w:r>
    </w:p>
    <w:p w14:paraId="5B121040" w14:textId="77777777" w:rsidR="002E6054" w:rsidRPr="002E6054" w:rsidRDefault="002E6054" w:rsidP="002E6054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</w:p>
    <w:p w14:paraId="5F064522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7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VIP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0E971A0C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55CEF907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00346401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D2166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4827383F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5AA38" w14:textId="77777777" w:rsidR="002E6054" w:rsidRPr="00F715AA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257FFE50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BFFFB" w14:textId="77777777" w:rsidR="002E6054" w:rsidRPr="00F715AA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добавя имот към списъка с ВИП обяви </w:t>
      </w:r>
    </w:p>
    <w:p w14:paraId="10A80D83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B1F74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трива имот от списъка с ВИП обяви</w:t>
      </w:r>
    </w:p>
    <w:p w14:paraId="1D9255D9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41BDC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search(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address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owne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in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ax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size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room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floo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yardSiz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string</w:t>
      </w:r>
      <w:r>
        <w:rPr>
          <w:sz w:val="19"/>
          <w:szCs w:val="19"/>
          <w:lang w:val="en-US"/>
        </w:rPr>
        <w:t xml:space="preserve">&gt; </w:t>
      </w:r>
      <w:proofErr w:type="spellStart"/>
      <w:r>
        <w:rPr>
          <w:sz w:val="19"/>
          <w:szCs w:val="19"/>
          <w:lang w:val="en-US"/>
        </w:rPr>
        <w:t>comunications</w:t>
      </w:r>
      <w:proofErr w:type="spellEnd"/>
      <w:r>
        <w:rPr>
          <w:sz w:val="19"/>
          <w:szCs w:val="19"/>
          <w:lang w:val="en-US"/>
        </w:rPr>
        <w:t xml:space="preserve">, string </w:t>
      </w:r>
      <w:proofErr w:type="spellStart"/>
      <w:r>
        <w:rPr>
          <w:sz w:val="19"/>
          <w:szCs w:val="19"/>
          <w:lang w:val="en-US"/>
        </w:rPr>
        <w:t>estateType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търси имот според изискванията на клиента</w:t>
      </w:r>
    </w:p>
    <w:p w14:paraId="5CDD78F9" w14:textId="77777777" w:rsidR="002E6054" w:rsidRPr="002E6054" w:rsidRDefault="002E6054" w:rsidP="002E6054">
      <w:pPr>
        <w:pStyle w:val="Default"/>
        <w:ind w:left="708"/>
        <w:rPr>
          <w:rFonts w:asciiTheme="minorHAnsi" w:hAnsiTheme="minorHAnsi" w:cstheme="minorBidi"/>
          <w:color w:val="auto"/>
          <w:sz w:val="28"/>
          <w:szCs w:val="28"/>
        </w:rPr>
      </w:pPr>
    </w:p>
    <w:p w14:paraId="3776CF2F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8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Honest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63F71909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19885BBE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1F3449F6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63637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6D5A9945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6DC3C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4D2BC07D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845B52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B01F72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lastRenderedPageBreak/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* </w:t>
      </w:r>
      <w:proofErr w:type="spellStart"/>
      <w:r>
        <w:rPr>
          <w:color w:val="808080"/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извежда всички намерени имоти</w:t>
      </w:r>
    </w:p>
    <w:p w14:paraId="61B33D44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34424646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9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Dishonest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6D8ECCD6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1A550CAE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4BD42815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2824D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521D8130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1F7A3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2E605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ксплицитен конструктор; задава стойностите, подадени при създаването на обекта</w:t>
      </w:r>
    </w:p>
    <w:p w14:paraId="6DB602F3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C2334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* </w:t>
      </w:r>
      <w:proofErr w:type="spellStart"/>
      <w:r>
        <w:rPr>
          <w:color w:val="808080"/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извежда всички намерени имоти</w:t>
      </w:r>
    </w:p>
    <w:p w14:paraId="52FF76B4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2D79B820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4.10.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 В класът </w:t>
      </w:r>
      <w:proofErr w:type="spellStart"/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SimpleBroker</w:t>
      </w:r>
      <w:proofErr w:type="spellEnd"/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31996A35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658C5123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53119C68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A22D0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left="708" w:firstLine="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експлицитен конструктор; задава стойностите, подадени при създаването на обекта</w:t>
      </w:r>
    </w:p>
    <w:p w14:paraId="4B066805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15537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добавя имот към списъка с ВИП обяви</w:t>
      </w:r>
    </w:p>
    <w:p w14:paraId="2CBF112C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297EE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трива имот от списъка с ВИП обяви</w:t>
      </w:r>
    </w:p>
    <w:p w14:paraId="338B6239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3F99B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search(string </w:t>
      </w:r>
      <w:r>
        <w:rPr>
          <w:color w:val="808080"/>
          <w:sz w:val="19"/>
          <w:szCs w:val="19"/>
          <w:lang w:val="en-US"/>
        </w:rPr>
        <w:t>address</w:t>
      </w:r>
      <w:r>
        <w:rPr>
          <w:sz w:val="19"/>
          <w:szCs w:val="19"/>
          <w:lang w:val="en-US"/>
        </w:rPr>
        <w:t xml:space="preserve">, string </w:t>
      </w:r>
      <w:r>
        <w:rPr>
          <w:color w:val="808080"/>
          <w:sz w:val="19"/>
          <w:szCs w:val="19"/>
          <w:lang w:val="en-US"/>
        </w:rPr>
        <w:t>owne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in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maxPric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size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room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int</w:t>
      </w:r>
      <w:r>
        <w:rPr>
          <w:sz w:val="19"/>
          <w:szCs w:val="19"/>
          <w:lang w:val="en-US"/>
        </w:rPr>
        <w:t xml:space="preserve"> </w:t>
      </w:r>
      <w:r>
        <w:rPr>
          <w:color w:val="808080"/>
          <w:sz w:val="19"/>
          <w:szCs w:val="19"/>
          <w:lang w:val="en-US"/>
        </w:rPr>
        <w:t>floor</w:t>
      </w:r>
      <w:r>
        <w:rPr>
          <w:sz w:val="19"/>
          <w:szCs w:val="19"/>
          <w:lang w:val="en-US"/>
        </w:rPr>
        <w:t xml:space="preserve">, </w:t>
      </w:r>
      <w:r>
        <w:rPr>
          <w:color w:val="0000FF"/>
          <w:sz w:val="19"/>
          <w:szCs w:val="19"/>
          <w:lang w:val="en-US"/>
        </w:rPr>
        <w:t>double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color w:val="808080"/>
          <w:sz w:val="19"/>
          <w:szCs w:val="19"/>
          <w:lang w:val="en-US"/>
        </w:rPr>
        <w:t>yardSize</w:t>
      </w:r>
      <w:proofErr w:type="spellEnd"/>
      <w:r>
        <w:rPr>
          <w:sz w:val="19"/>
          <w:szCs w:val="19"/>
          <w:lang w:val="en-US"/>
        </w:rPr>
        <w:t xml:space="preserve">, 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 xml:space="preserve">&lt;string&gt; </w:t>
      </w:r>
      <w:proofErr w:type="spellStart"/>
      <w:r>
        <w:rPr>
          <w:color w:val="808080"/>
          <w:sz w:val="19"/>
          <w:szCs w:val="19"/>
          <w:lang w:val="en-US"/>
        </w:rPr>
        <w:t>comunications</w:t>
      </w:r>
      <w:proofErr w:type="spellEnd"/>
      <w:r>
        <w:rPr>
          <w:sz w:val="19"/>
          <w:szCs w:val="19"/>
          <w:lang w:val="en-US"/>
        </w:rPr>
        <w:t xml:space="preserve">, string </w:t>
      </w:r>
      <w:proofErr w:type="spellStart"/>
      <w:r>
        <w:rPr>
          <w:color w:val="808080"/>
          <w:sz w:val="19"/>
          <w:szCs w:val="19"/>
          <w:lang w:val="en-US"/>
        </w:rPr>
        <w:t>estateType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търси имот според изискванията на клиента</w:t>
      </w:r>
    </w:p>
    <w:p w14:paraId="1BCB5B12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17803" w14:textId="77777777" w:rsidR="002E6054" w:rsidRDefault="002E6054" w:rsidP="002E6054">
      <w:pPr>
        <w:pStyle w:val="Default"/>
        <w:ind w:left="708"/>
        <w:rPr>
          <w:sz w:val="19"/>
          <w:szCs w:val="19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printFoundEstates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list</w:t>
      </w:r>
      <w:r>
        <w:rPr>
          <w:sz w:val="19"/>
          <w:szCs w:val="19"/>
          <w:lang w:val="en-US"/>
        </w:rPr>
        <w:t>&lt;</w:t>
      </w:r>
      <w:r>
        <w:rPr>
          <w:color w:val="2B91AF"/>
          <w:sz w:val="19"/>
          <w:szCs w:val="19"/>
          <w:lang w:val="en-US"/>
        </w:rPr>
        <w:t>Estate</w:t>
      </w:r>
      <w:r>
        <w:rPr>
          <w:sz w:val="19"/>
          <w:szCs w:val="19"/>
          <w:lang w:val="en-US"/>
        </w:rPr>
        <w:t xml:space="preserve">*&gt; </w:t>
      </w:r>
      <w:r>
        <w:rPr>
          <w:color w:val="808080"/>
          <w:sz w:val="19"/>
          <w:szCs w:val="19"/>
          <w:lang w:val="en-US"/>
        </w:rPr>
        <w:t>found</w:t>
      </w:r>
      <w:r>
        <w:rPr>
          <w:sz w:val="19"/>
          <w:szCs w:val="19"/>
          <w:lang w:val="en-US"/>
        </w:rPr>
        <w:t xml:space="preserve">, list&lt;Estate*&gt;* </w:t>
      </w:r>
      <w:proofErr w:type="spellStart"/>
      <w:r>
        <w:rPr>
          <w:sz w:val="19"/>
          <w:szCs w:val="19"/>
          <w:lang w:val="en-US"/>
        </w:rPr>
        <w:t>vip</w:t>
      </w:r>
      <w:proofErr w:type="spellEnd"/>
      <w:r>
        <w:rPr>
          <w:sz w:val="19"/>
          <w:szCs w:val="19"/>
          <w:lang w:val="en-US"/>
        </w:rPr>
        <w:t xml:space="preserve"> = </w:t>
      </w:r>
      <w:proofErr w:type="spellStart"/>
      <w:r>
        <w:rPr>
          <w:color w:val="0000FF"/>
          <w:sz w:val="19"/>
          <w:szCs w:val="19"/>
          <w:lang w:val="en-US"/>
        </w:rPr>
        <w:t>nullptr</w:t>
      </w:r>
      <w:proofErr w:type="spellEnd"/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извежда всички намерени имоти</w:t>
      </w:r>
    </w:p>
    <w:p w14:paraId="1315E6F4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4A49ECA4" w14:textId="77777777" w:rsidR="00C626EC" w:rsidRPr="008A3F93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4.11.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 xml:space="preserve">В класът </w:t>
      </w:r>
      <w:r>
        <w:rPr>
          <w:rFonts w:asciiTheme="minorHAnsi" w:hAnsiTheme="minorHAnsi" w:cstheme="minorBidi"/>
          <w:b/>
          <w:color w:val="auto"/>
          <w:sz w:val="28"/>
          <w:szCs w:val="28"/>
          <w:u w:val="single"/>
          <w:lang w:val="en-US"/>
        </w:rPr>
        <w:t>UI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B28A5">
        <w:rPr>
          <w:rFonts w:asciiTheme="minorHAnsi" w:hAnsiTheme="minorHAnsi" w:cstheme="minorBidi"/>
          <w:color w:val="auto"/>
          <w:sz w:val="28"/>
          <w:szCs w:val="28"/>
        </w:rPr>
        <w:t>са използвани следните функции</w:t>
      </w:r>
      <w:r w:rsidRPr="008A3F93">
        <w:rPr>
          <w:rFonts w:asciiTheme="minorHAnsi" w:hAnsiTheme="minorHAnsi" w:cstheme="minorBidi"/>
          <w:color w:val="auto"/>
          <w:sz w:val="28"/>
          <w:szCs w:val="28"/>
        </w:rPr>
        <w:t>:</w:t>
      </w:r>
    </w:p>
    <w:p w14:paraId="11082CCB" w14:textId="77777777" w:rsidR="002E6054" w:rsidRPr="008A3F93" w:rsidRDefault="002E6054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</w:p>
    <w:p w14:paraId="01AB19BA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I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подразбиращ се конструктор; инициализира празен обект</w:t>
      </w:r>
    </w:p>
    <w:p w14:paraId="1C06ADF8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CBBD1" w14:textId="77777777" w:rsidR="002E6054" w:rsidRP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-&gt; извежда главното меню</w:t>
      </w:r>
    </w:p>
    <w:p w14:paraId="65CE1EA9" w14:textId="77777777" w:rsidR="002E6054" w:rsidRDefault="002E6054" w:rsidP="002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B1C27" w14:textId="77777777" w:rsidR="002E6054" w:rsidRPr="002E6054" w:rsidRDefault="002E6054" w:rsidP="002E6054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color w:val="0000FF"/>
          <w:sz w:val="19"/>
          <w:szCs w:val="19"/>
          <w:lang w:val="en-US"/>
        </w:rPr>
        <w:t>void</w:t>
      </w:r>
      <w:r>
        <w:rPr>
          <w:sz w:val="19"/>
          <w:szCs w:val="19"/>
          <w:lang w:val="en-US"/>
        </w:rPr>
        <w:t xml:space="preserve"> </w:t>
      </w:r>
      <w:proofErr w:type="spellStart"/>
      <w:r>
        <w:rPr>
          <w:sz w:val="19"/>
          <w:szCs w:val="19"/>
          <w:lang w:val="en-US"/>
        </w:rPr>
        <w:t>showSearchMenu</w:t>
      </w:r>
      <w:proofErr w:type="spellEnd"/>
      <w:r>
        <w:rPr>
          <w:sz w:val="19"/>
          <w:szCs w:val="19"/>
          <w:lang w:val="en-US"/>
        </w:rPr>
        <w:t>(</w:t>
      </w:r>
      <w:r>
        <w:rPr>
          <w:color w:val="2B91AF"/>
          <w:sz w:val="19"/>
          <w:szCs w:val="19"/>
          <w:lang w:val="en-US"/>
        </w:rPr>
        <w:t>Broker</w:t>
      </w:r>
      <w:r>
        <w:rPr>
          <w:sz w:val="19"/>
          <w:szCs w:val="19"/>
          <w:lang w:val="en-US"/>
        </w:rPr>
        <w:t xml:space="preserve">* </w:t>
      </w:r>
      <w:r>
        <w:rPr>
          <w:color w:val="808080"/>
          <w:sz w:val="19"/>
          <w:szCs w:val="19"/>
          <w:lang w:val="en-US"/>
        </w:rPr>
        <w:t>broker</w:t>
      </w:r>
      <w:r>
        <w:rPr>
          <w:sz w:val="19"/>
          <w:szCs w:val="19"/>
          <w:lang w:val="en-US"/>
        </w:rPr>
        <w:t>);</w:t>
      </w:r>
      <w:r>
        <w:rPr>
          <w:sz w:val="19"/>
          <w:szCs w:val="19"/>
        </w:rPr>
        <w:t xml:space="preserve"> -&gt; и</w:t>
      </w:r>
      <w:r w:rsidR="0067617B">
        <w:rPr>
          <w:sz w:val="19"/>
          <w:szCs w:val="19"/>
        </w:rPr>
        <w:t>звежда менюто за търсене</w:t>
      </w:r>
    </w:p>
    <w:p w14:paraId="20F3C715" w14:textId="77777777" w:rsidR="00C626EC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43292BF9" w14:textId="77777777" w:rsidR="00C626EC" w:rsidRDefault="00C626EC" w:rsidP="00C626EC">
      <w:pPr>
        <w:pStyle w:val="Default"/>
        <w:ind w:firstLine="708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1D88C3E7" w14:textId="77777777" w:rsidR="0067617B" w:rsidRDefault="0067617B" w:rsidP="0067617B">
      <w:pPr>
        <w:pStyle w:val="Default"/>
        <w:ind w:firstLine="708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 xml:space="preserve">V. </w:t>
      </w:r>
      <w:r>
        <w:rPr>
          <w:rFonts w:asciiTheme="minorHAnsi" w:hAnsiTheme="minorHAnsi" w:cstheme="minorBidi"/>
          <w:color w:val="auto"/>
          <w:sz w:val="40"/>
          <w:szCs w:val="22"/>
        </w:rPr>
        <w:t>Програмен код</w:t>
      </w:r>
    </w:p>
    <w:p w14:paraId="22D04398" w14:textId="77777777" w:rsidR="0067617B" w:rsidRDefault="0067617B" w:rsidP="0067617B">
      <w:pPr>
        <w:pStyle w:val="Default"/>
        <w:ind w:firstLine="708"/>
        <w:jc w:val="center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2ABDED6B" w14:textId="77777777" w:rsidR="0067617B" w:rsidRDefault="0067617B" w:rsidP="0067617B">
      <w:pPr>
        <w:pStyle w:val="Default"/>
        <w:rPr>
          <w:b/>
          <w:color w:val="auto"/>
          <w:sz w:val="19"/>
          <w:szCs w:val="19"/>
          <w:u w:val="single"/>
          <w:lang w:val="en-US"/>
        </w:rPr>
      </w:pPr>
      <w:proofErr w:type="spellStart"/>
      <w:r w:rsidRPr="0067617B">
        <w:rPr>
          <w:b/>
          <w:color w:val="auto"/>
          <w:sz w:val="19"/>
          <w:szCs w:val="19"/>
          <w:u w:val="single"/>
          <w:lang w:val="en-US"/>
        </w:rPr>
        <w:t>kursova.h</w:t>
      </w:r>
      <w:proofErr w:type="spellEnd"/>
    </w:p>
    <w:p w14:paraId="5349FB7C" w14:textId="77777777" w:rsidR="0067617B" w:rsidRPr="0067617B" w:rsidRDefault="0067617B" w:rsidP="0067617B">
      <w:pPr>
        <w:pStyle w:val="Default"/>
        <w:rPr>
          <w:b/>
          <w:color w:val="auto"/>
          <w:sz w:val="19"/>
          <w:szCs w:val="19"/>
          <w:u w:val="single"/>
          <w:lang w:val="en-US"/>
        </w:rPr>
      </w:pPr>
    </w:p>
    <w:p w14:paraId="5841A72D" w14:textId="77777777" w:rsidR="0067617B" w:rsidRPr="0067617B" w:rsidRDefault="0067617B" w:rsidP="0067617B">
      <w:pPr>
        <w:pStyle w:val="Default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color w:val="808080"/>
          <w:sz w:val="19"/>
          <w:szCs w:val="19"/>
          <w:lang w:val="en-US"/>
        </w:rPr>
        <w:t>#include</w:t>
      </w:r>
      <w:r>
        <w:rPr>
          <w:sz w:val="19"/>
          <w:szCs w:val="19"/>
          <w:lang w:val="en-US"/>
        </w:rPr>
        <w:t xml:space="preserve"> </w:t>
      </w:r>
      <w:r>
        <w:rPr>
          <w:color w:val="A31515"/>
          <w:sz w:val="19"/>
          <w:szCs w:val="19"/>
          <w:lang w:val="en-US"/>
        </w:rPr>
        <w:t>&lt;iostream&gt;</w:t>
      </w:r>
    </w:p>
    <w:p w14:paraId="69B74F1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862658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31DE822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034DBC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6E03C8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7FF69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2F07D" w14:textId="77777777" w:rsidR="00C626EC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70E71D" w14:textId="77777777" w:rsidR="0067617B" w:rsidRP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kursova.cpp</w:t>
      </w:r>
    </w:p>
    <w:p w14:paraId="585F3F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1582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41FB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114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898DA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men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04AB9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76F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CEFB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E3E8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101CB22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DACE7C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0640F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Estate.h</w:t>
      </w:r>
      <w:proofErr w:type="spellEnd"/>
    </w:p>
    <w:p w14:paraId="587B54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E622C7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51AA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E2AB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</w:p>
    <w:p w14:paraId="2BB9FF9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8FB5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35A13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14:paraId="5975B80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14:paraId="1420EB1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4DE773F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358EE2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507B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F5BE2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();</w:t>
      </w:r>
    </w:p>
    <w:p w14:paraId="0A8C29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38C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82E4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4D22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00D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D1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C24B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91D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B77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AA6B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9C9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DDD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3017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B7B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D59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D7B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A2C1E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5A55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3EB9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0FD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7F05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C7B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5C8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C79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9D2D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A57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6C6CC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F2C8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CFAF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46B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6DAC1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52D976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Estate.cpp</w:t>
      </w:r>
    </w:p>
    <w:p w14:paraId="6C6D48F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9444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EB8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Estate() {</w:t>
      </w:r>
    </w:p>
    <w:p w14:paraId="0B9C6B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um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93E0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E26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ce = 50000;</w:t>
      </w:r>
    </w:p>
    <w:p w14:paraId="68065B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 = 80.00;</w:t>
      </w:r>
    </w:p>
    <w:p w14:paraId="56EC89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6AB2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32E2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Est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4DC5D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C7E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4950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6DCD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37BD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2256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162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Est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3BFF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3AB6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2B0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FBB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03F3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D662E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CC85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BE0FE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14:paraId="66745B5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E11D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C667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33BD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2AF1CC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4B87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0ED9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C66E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889FF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176AF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F80D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AE7C4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14:paraId="7AE307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B543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AB1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B409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B884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D7E4B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ECB1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17C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D856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B3BD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8AA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3FCD4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40E3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91340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512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18612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;</w:t>
      </w:r>
    </w:p>
    <w:p w14:paraId="235422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AA795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D5E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631D0D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026E75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86811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288D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18C9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1FAA11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03A7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3B4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7E848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2AE63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2F751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AE5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33D8B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D0D9D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549A9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CB1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F589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BD4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0B9A0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04DC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543F8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60A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96AD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43251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F2B0519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Flat.h</w:t>
      </w:r>
      <w:proofErr w:type="spellEnd"/>
    </w:p>
    <w:p w14:paraId="706F685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02F71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5CF43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EF8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757F5B7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</w:p>
    <w:p w14:paraId="31E4716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FEE8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CDEC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;</w:t>
      </w:r>
    </w:p>
    <w:p w14:paraId="570482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;</w:t>
      </w:r>
    </w:p>
    <w:p w14:paraId="631016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BC6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0659F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la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74EB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2F24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268D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FE091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F50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FABC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E90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B539B" w14:textId="77777777" w:rsidR="0067617B" w:rsidRP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432413" w14:textId="77777777" w:rsid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t>Flat.cpp</w:t>
      </w:r>
    </w:p>
    <w:p w14:paraId="11CB9A5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l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AEBA5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494E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Fla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40C51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5200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o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97F8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E74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961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59643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at"</w:t>
      </w:r>
    </w:p>
    <w:p w14:paraId="4066384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14:paraId="2C8981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</w:t>
      </w:r>
    </w:p>
    <w:p w14:paraId="324AA9F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7567DB3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2C51054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</w:t>
      </w:r>
    </w:p>
    <w:p w14:paraId="3B442ED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</w:t>
      </w:r>
    </w:p>
    <w:p w14:paraId="41C6A55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7CC2826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4D127EC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6FA8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4E8A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E14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8374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CE4E0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440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FE6D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727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C5C7A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o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890E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CD6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55B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0452D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;</w:t>
      </w:r>
    </w:p>
    <w:p w14:paraId="7FEA8F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93885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369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14E389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;</w:t>
      </w:r>
    </w:p>
    <w:p w14:paraId="40DD622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0B4A9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91C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14D88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353C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22E5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7D3A2" w14:textId="77777777" w:rsidR="0067617B" w:rsidRPr="0067617B" w:rsidRDefault="0067617B" w:rsidP="0067617B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2ED196" w14:textId="77777777" w:rsidR="0067617B" w:rsidRPr="0067617B" w:rsidRDefault="0067617B" w:rsidP="0067617B">
      <w:pPr>
        <w:rPr>
          <w:rFonts w:ascii="Consolas" w:hAnsi="Consolas" w:cs="Consolas"/>
          <w:b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sz w:val="19"/>
          <w:szCs w:val="19"/>
          <w:u w:val="single"/>
          <w:lang w:val="en-US"/>
        </w:rPr>
        <w:lastRenderedPageBreak/>
        <w:t>House.h</w:t>
      </w:r>
      <w:proofErr w:type="spellEnd"/>
    </w:p>
    <w:p w14:paraId="402B11E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F5A9D6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l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255C4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C99E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54594F8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</w:p>
    <w:p w14:paraId="014C6CE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FB57C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63300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768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FA6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87CDD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ous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181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7AE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DED9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FACB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0D40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3B0B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F4D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D923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F5B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E1502B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6B605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1C1D8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ouse.cpp</w:t>
      </w:r>
    </w:p>
    <w:p w14:paraId="7486681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355090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96D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Hous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F1F4B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4F11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E28B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50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B6DCE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House"</w:t>
      </w:r>
    </w:p>
    <w:p w14:paraId="3C445C3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14:paraId="259341F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</w:t>
      </w:r>
    </w:p>
    <w:p w14:paraId="1D576F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3E665D8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781FFD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</w:t>
      </w:r>
    </w:p>
    <w:p w14:paraId="7E56C7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</w:t>
      </w:r>
    </w:p>
    <w:p w14:paraId="623FCD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</w:p>
    <w:p w14:paraId="44B1CC1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73F079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BDFA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0750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D608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D4F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7F10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4709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51700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3E5C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D3F63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86DE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DD27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F45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672E8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1FB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BC3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889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399A76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7898A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Plot.h</w:t>
      </w:r>
      <w:proofErr w:type="spellEnd"/>
    </w:p>
    <w:p w14:paraId="089469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0AF4C4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0E5B0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79C9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wa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lectri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pho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o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ew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1D0619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DCCC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47E5DB1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</w:p>
    <w:p w14:paraId="5812D14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F46FE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75F79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738D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B53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B1A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09FB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o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B6CA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4518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C99D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5C3B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0E97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857D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F7B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28D0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9658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4B3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AB47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6ABD4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D4563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B9797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Plot.cpp</w:t>
      </w:r>
    </w:p>
    <w:p w14:paraId="204377A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lo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5184C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EA01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Plo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30E3E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4FD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4474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F76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F171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7532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5DF2E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lot"</w:t>
      </w:r>
    </w:p>
    <w:p w14:paraId="7B3D86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14:paraId="0263879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</w:t>
      </w:r>
    </w:p>
    <w:p w14:paraId="3F566ED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71E83C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7574426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082357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4EDC23D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</w:p>
    <w:p w14:paraId="6E57D5C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3AB047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2B8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53AAD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F004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49B6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179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51C0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094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2650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BC5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592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1055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95D34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76FD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EB2A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134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D00E5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30B6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9A3D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7B70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A4C5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: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350B8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a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082C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wa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E6C5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AFAF7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ectric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EAF18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lectri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0693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20E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C4E2F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pho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4380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257E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a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7272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o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E8F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38C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w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228C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ew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8AA8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334BA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8E45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8D6F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89A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27D0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FBE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C8682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) {</w:t>
      </w:r>
    </w:p>
    <w:p w14:paraId="4F50DF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wa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ADAB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a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03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77F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lectri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E2C15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ectric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2033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64E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pho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ED29D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9F81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04B6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o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3A54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a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D47CA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F5C2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ew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3F08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w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A8A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E384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136A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59D76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9F3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772C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2A9FF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7D3F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9BB9F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3B2A8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A59A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D22E6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2087E1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Broker.h</w:t>
      </w:r>
      <w:proofErr w:type="spellEnd"/>
    </w:p>
    <w:p w14:paraId="6A0990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BFFA00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8A9FC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al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C471A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6EB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</w:p>
    <w:p w14:paraId="20530BE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FC3A2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4F4AC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 estates;</w:t>
      </w:r>
    </w:p>
    <w:p w14:paraId="73F463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19FA95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;</w:t>
      </w:r>
    </w:p>
    <w:p w14:paraId="6530B7A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1CF2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75799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roker();</w:t>
      </w:r>
    </w:p>
    <w:p w14:paraId="36C66E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B12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rok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2966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1C1F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A038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64F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05521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A23C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C50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DC7E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B1A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746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DB790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FC7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359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08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397623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219FAF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0610FB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48CBA9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5DECD9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A79D4" w14:textId="77777777" w:rsidR="002D74AC" w:rsidRDefault="002D74AC" w:rsidP="002D74A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082C6" w14:textId="50196EBB" w:rsidR="002D74AC" w:rsidRDefault="002D74AC" w:rsidP="002D74AC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RealEstate</w:t>
      </w: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.</w:t>
      </w:r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</w:t>
      </w:r>
      <w:proofErr w:type="spellEnd"/>
    </w:p>
    <w:p w14:paraId="4108284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0FD5BC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B66EB5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BC1DD0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88BF8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</w:p>
    <w:p w14:paraId="052E4E7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85B70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CB421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estates;</w:t>
      </w:r>
    </w:p>
    <w:p w14:paraId="60B2345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E768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65BDC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D957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BD5D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D76A4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0E9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807B9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1132C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D6ED7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DFAEE40" w14:textId="77777777" w:rsidR="002D74AC" w:rsidRDefault="002D74AC" w:rsidP="002D74A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2FE03" w14:textId="5FEEC2AB" w:rsidR="002D74AC" w:rsidRDefault="002D74AC" w:rsidP="002D74AC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RealEstate</w:t>
      </w: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.</w:t>
      </w:r>
      <w: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cpp</w:t>
      </w:r>
    </w:p>
    <w:p w14:paraId="52509AC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al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94DD76B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E26F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3AD9AE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DC84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B8D3AA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CD702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F12EB0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s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8E0E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9F499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96384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ADB9D8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s;</w:t>
      </w:r>
    </w:p>
    <w:p w14:paraId="16368D4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D6725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E8C57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08AB9A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1F40B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C2DC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5375E93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6D80B15A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7D20C9B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6DE88E8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0DB1ECA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7DCF8685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1D6898B3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50B6D295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0B989E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B37DC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CAB276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D33E8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 : estates)</w:t>
      </w:r>
    </w:p>
    <w:p w14:paraId="522D195B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329C3D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0A461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CEFD5F" w14:textId="77777777" w:rsidR="002D74AC" w:rsidRDefault="002D74AC" w:rsidP="002D7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733006" w14:textId="77777777" w:rsidR="002D74AC" w:rsidRDefault="002D74AC" w:rsidP="002D74A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003C2" w14:textId="77777777" w:rsidR="002D74AC" w:rsidRPr="0067617B" w:rsidRDefault="002D74AC" w:rsidP="002D74AC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Broker.cpp</w:t>
      </w:r>
    </w:p>
    <w:p w14:paraId="1B29C05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C4ED5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15E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Broker() {</w:t>
      </w:r>
    </w:p>
    <w:p w14:paraId="4725E39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864C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ercent = 0.5;</w:t>
      </w:r>
    </w:p>
    <w:p w14:paraId="585E1E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C8AF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F9B6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1C9F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Brok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0CD3C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5601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en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45A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67BA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729E7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7260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BAEE1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C41B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8107A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E8DA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15CCAD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s;</w:t>
      </w:r>
    </w:p>
    <w:p w14:paraId="3FDE29C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51C9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7C0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7266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6761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E06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8B5C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7F144C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DE8E28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668F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6DB5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88CD1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en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04E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0ADB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418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erc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3BA42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;</w:t>
      </w:r>
    </w:p>
    <w:p w14:paraId="6C14A5C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29E0E5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5A435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VIPBroker.h</w:t>
      </w:r>
      <w:proofErr w:type="spellEnd"/>
    </w:p>
    <w:p w14:paraId="519958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2D9794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0EE0C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11D2046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</w:p>
    <w:p w14:paraId="41004A6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33EB0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B29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0BBBE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45AC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B06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9246B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AEACF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DA60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7BD9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098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665B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854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744F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045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ED7D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C327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80E5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479F72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BF9E0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DC458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VIPBroker.cpp</w:t>
      </w:r>
    </w:p>
    <w:p w14:paraId="37E21F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P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8E953B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E093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8F587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55B2B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B6642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D43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3B87221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33C0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F705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348D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AD1F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28C53D6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D1887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6BF95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4A6C5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AC2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8429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4490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64FE6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0DC2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89E40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FE056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2171D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84A5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EA0A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found;</w:t>
      </w:r>
    </w:p>
    <w:p w14:paraId="3AA107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 : 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E99171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6217366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2F8FDD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3D3037A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DD50E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196CA2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40D720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17FD13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62E16C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D1B2F6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16F78F8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*estate).name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A6F4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) {</w:t>
      </w:r>
    </w:p>
    <w:p w14:paraId="6C9C084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state);</w:t>
      </w:r>
    </w:p>
    <w:p w14:paraId="38F7686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E4AE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3C854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24E0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0792A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2923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FF6D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A3E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DEFD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62CD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3475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_inters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ipEstate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_inse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F4AB8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5022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Without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F8C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_dif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_inser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Without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F937C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B881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Without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1CEF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1E0BC2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6017F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onesBroker.h</w:t>
      </w:r>
      <w:proofErr w:type="spellEnd"/>
    </w:p>
    <w:p w14:paraId="22642D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83E8C1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P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291D83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002008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</w:p>
    <w:p w14:paraId="67E1A74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DC00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1A79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BAB5B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92AF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1C2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1158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94DF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A6E9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0D2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EABFF3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AAD55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</w:p>
    <w:p w14:paraId="6288733D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HonesBroker.cpp</w:t>
      </w:r>
    </w:p>
    <w:p w14:paraId="27B9D17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EA48D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9E3B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</w:p>
    <w:p w14:paraId="4132164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398CCA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2B87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257BDE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C2277A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4ABD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58521C9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11FCE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F870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FB8E0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479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673FF1C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1B2C15A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0547426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19CBD6C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3BFBEE0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4AE688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090BFB2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2BAE432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524BE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629D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F15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A1538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330FF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91C0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403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cent);</w:t>
      </w:r>
    </w:p>
    <w:p w14:paraId="67FA9EA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5808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2C3F96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90A5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DA91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2C546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FFCF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8782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10A5E68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A93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512A1F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9B6EA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DishonestBroker.h</w:t>
      </w:r>
      <w:proofErr w:type="spellEnd"/>
    </w:p>
    <w:p w14:paraId="037AE5B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CCB1B2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P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DDB58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728A00B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</w:p>
    <w:p w14:paraId="334B46C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E7EEE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C5ECB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17E5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0E2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9A9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4D51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EEE8A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05C1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87BE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76E9B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121B7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75C91" w14:textId="77777777" w:rsidR="0067617B" w:rsidRP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67617B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DishonestBroker.cpp</w:t>
      </w:r>
    </w:p>
    <w:p w14:paraId="479726E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is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CBB57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8106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:</w:t>
      </w:r>
    </w:p>
    <w:p w14:paraId="583A2FE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4B4BE39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706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4077E72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2EA8D0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0BCD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67C9CE5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P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3FD9C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D6DE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1D11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44CC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5771ADB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3F21BC9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0C4BC8E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5267825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6800FCF4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08F50E4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3C32B53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005F6BA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B2C47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88D7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7A38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BD8A28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E093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762A6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463CC3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5E2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cent);</w:t>
      </w:r>
    </w:p>
    <w:p w14:paraId="381684A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CB43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*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5DCB8EB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* 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rand() /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652F7E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36F9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06AD2EA8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38FF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B62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v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3B6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6B7A8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75739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EA14A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16280B1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D32F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D8F283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C820E" w14:textId="77777777" w:rsidR="0067617B" w:rsidRPr="00467F15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SimpleBroker.h</w:t>
      </w:r>
      <w:proofErr w:type="spellEnd"/>
    </w:p>
    <w:p w14:paraId="22760D3C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E6687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342D435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14:paraId="05D3BE7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</w:p>
    <w:p w14:paraId="273E7A1A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F0AF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57A0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18456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2A48F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F1F4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09D71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FB6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ED61EE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2B42F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76F47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4C88B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E367D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D49E2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281740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110DC46" w14:textId="77777777" w:rsidR="0067617B" w:rsidRDefault="0067617B" w:rsidP="00676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F4419" w14:textId="77777777" w:rsidR="0067617B" w:rsidRDefault="0067617B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1E51" w14:textId="77777777" w:rsidR="0067617B" w:rsidRPr="00467F15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SimpleBroker.cpp</w:t>
      </w:r>
    </w:p>
    <w:p w14:paraId="1E4BDBD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mple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F3DE62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43E1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71BEC7D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5EBA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erc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12F6B3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12A9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3BEE9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mple broker doesn't have VIP estat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3D344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0B79B0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80C03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0195F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mple broker doesn't have VIP estat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344D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53F7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114D2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B88C8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found;</w:t>
      </w:r>
    </w:p>
    <w:p w14:paraId="2BF4523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state : 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702D7E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2322980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012F4B3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0E6459F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3ADB1C70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02DEC84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37B5DD7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Ro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56FE661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89E755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72094CC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 &amp;&amp; estate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14:paraId="69D40A0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*estate).name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as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92436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) {</w:t>
      </w:r>
    </w:p>
    <w:p w14:paraId="3430A67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nd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state);</w:t>
      </w:r>
    </w:p>
    <w:p w14:paraId="496F6AE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56F9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77EDB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78635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ound);</w:t>
      </w:r>
    </w:p>
    <w:p w14:paraId="0C147B5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C9B8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6C170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FoundEst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st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E7BF2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D105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9876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Type"</w:t>
      </w:r>
    </w:p>
    <w:p w14:paraId="721CE03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Address"</w:t>
      </w:r>
    </w:p>
    <w:p w14:paraId="58D2C82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Owner"</w:t>
      </w:r>
    </w:p>
    <w:p w14:paraId="2954FA6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Price"</w:t>
      </w:r>
    </w:p>
    <w:p w14:paraId="3C16F56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Size"</w:t>
      </w:r>
    </w:p>
    <w:p w14:paraId="57D1E5F5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Rooms"</w:t>
      </w:r>
    </w:p>
    <w:p w14:paraId="2A6FCAE9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Floor"</w:t>
      </w:r>
    </w:p>
    <w:p w14:paraId="1DC81D7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Yard size"</w:t>
      </w:r>
    </w:p>
    <w:p w14:paraId="2120443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DE6AD5A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543B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26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2A9A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3490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5577D2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e;</w:t>
      </w:r>
    </w:p>
    <w:p w14:paraId="79E28AC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3E0A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FEE63F" w14:textId="77777777" w:rsidR="00467F15" w:rsidRDefault="00467F15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3EED5" w14:textId="77777777" w:rsidR="0067617B" w:rsidRPr="00467F15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proofErr w:type="spellStart"/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UI.h</w:t>
      </w:r>
      <w:proofErr w:type="spellEnd"/>
    </w:p>
    <w:p w14:paraId="367E3A18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38786F5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ursov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512F7C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alEstat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9770A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6C990E2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DC7FC41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C250E6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ishonest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A62F2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impleBrok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66BCBA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183E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</w:p>
    <w:p w14:paraId="6DDD85B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F86A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BED33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 estates;</w:t>
      </w:r>
    </w:p>
    <w:p w14:paraId="28BAF267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 brokers;</w:t>
      </w:r>
    </w:p>
    <w:p w14:paraId="26F21D1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262E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AA160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D0FD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F6B05B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();</w:t>
      </w:r>
    </w:p>
    <w:p w14:paraId="2BD884CD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B7C1F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858E53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1D08E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ABF96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B4BBD4" w14:textId="77777777" w:rsidR="00467F15" w:rsidRDefault="00467F15" w:rsidP="00467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681CB" w14:textId="77777777" w:rsidR="00467F15" w:rsidRDefault="00467F15" w:rsidP="006761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E110E" w14:textId="4F7FF4D9" w:rsidR="0067617B" w:rsidRDefault="0067617B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  <w:r w:rsidRPr="00467F15"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  <w:t>UI.cpp</w:t>
      </w:r>
    </w:p>
    <w:p w14:paraId="170048F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FC437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4D8E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CF1603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, 200.00, 1, 3, 300.00);</w:t>
      </w:r>
    </w:p>
    <w:p w14:paraId="53043A6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14BF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380C5F0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68C0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roshe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0000, 150.50, 10, 2, 500.50);</w:t>
      </w:r>
    </w:p>
    <w:p w14:paraId="0955AA8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BBE4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1);</w:t>
      </w:r>
    </w:p>
    <w:p w14:paraId="4440983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B722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10000, 130, 4, 8, 300);</w:t>
      </w:r>
    </w:p>
    <w:p w14:paraId="20F83B8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FBA2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6C6622E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671C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house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80000, 90, 3, 1, 50);</w:t>
      </w:r>
    </w:p>
    <w:p w14:paraId="0058BCF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6DE8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0AA37F6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AF6D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Varna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ladislavo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ameli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5000, 90, 5, 2);</w:t>
      </w:r>
    </w:p>
    <w:p w14:paraId="65BC9C4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51C0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17D0FB2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FF35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C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75.4, 3, 2);</w:t>
      </w:r>
    </w:p>
    <w:p w14:paraId="7B681BB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C08A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1);</w:t>
      </w:r>
    </w:p>
    <w:p w14:paraId="56E4F27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6AC7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Levsk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90000, 130, 4, 5);</w:t>
      </w:r>
    </w:p>
    <w:p w14:paraId="548397B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027B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states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1EDF6D7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768F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flat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arna, Briz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ristiy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70000, 70, 2, 4);</w:t>
      </w:r>
    </w:p>
    <w:p w14:paraId="0C02937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F031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ha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4, estates);</w:t>
      </w:r>
    </w:p>
    <w:p w14:paraId="5B861CD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D204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);</w:t>
      </w:r>
    </w:p>
    <w:p w14:paraId="699BF1C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);</w:t>
      </w:r>
    </w:p>
    <w:p w14:paraId="1E980D2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4A3E710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3);</w:t>
      </w:r>
    </w:p>
    <w:p w14:paraId="5883192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8871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2, estates);</w:t>
      </w:r>
    </w:p>
    <w:p w14:paraId="1D1377B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472B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house2);</w:t>
      </w:r>
    </w:p>
    <w:p w14:paraId="6D1171A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V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lat2);</w:t>
      </w:r>
    </w:p>
    <w:p w14:paraId="5142F79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0BAD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ri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.3, estates);</w:t>
      </w:r>
    </w:p>
    <w:p w14:paraId="2FAB936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3C2F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9A8B8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honest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E80DD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oker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Brok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8C43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CE95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FB93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UI() {</w:t>
      </w:r>
    </w:p>
    <w:p w14:paraId="5F0074C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stat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al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8DBAC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4464F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2932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3176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715B00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60E955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8842F9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23109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++++++++++++++++++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0756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      Choose:    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4D69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1. Helpful Broker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A624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2. Dishonest Broker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A54A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3. Simple Broker 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E705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4. Exit            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8CC7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++++++++++++++++++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8CBA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our cho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A422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9972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7C67C49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D115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28BF43F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05E1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F47352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F295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 chose the HONEST BROK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167A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roker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A1B62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6ADA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CD06FD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FE10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 chose the DISHONEST BROK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8936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roker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C73D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4141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A84415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AEE1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 chose the SIMPLE BROK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D83A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rokers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0BBE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5F1D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B5B021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D2A4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FB45B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EADF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3A0F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ess any button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2CFD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FD2A9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81D3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4);</w:t>
      </w:r>
    </w:p>
    <w:p w14:paraId="516523D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1CC1A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EEA2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wSearc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A8DD7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7B45D4A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C1F7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05B4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CCA38A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4EBA57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6F38E2A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 = 0;</w:t>
      </w:r>
    </w:p>
    <w:p w14:paraId="745B577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 = 0;</w:t>
      </w:r>
    </w:p>
    <w:p w14:paraId="6F37386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47B04C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440C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517D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1348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9F92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C378D8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E524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search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riteri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6878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9AF3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 Addre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2B54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. Own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153E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3. Min pr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CF9C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4. Max pri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7CD0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5. Siz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0FE5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6. Room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oom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room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5A8BC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7. Flo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oor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floor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0226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8. Yard Siz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4F1E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9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224D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CC6E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) {</w:t>
      </w:r>
    </w:p>
    <w:p w14:paraId="59D6F0C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E07F0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5FCD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2BBD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E311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) {</w:t>
      </w:r>
    </w:p>
    <w:p w14:paraId="2CCDA8A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14:paraId="68CBE71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6D02D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3753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84509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147EB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DB50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26AE2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1F2E0A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08CF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D42C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71AE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. Estate 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0684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E8EB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1. Searc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5F18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2. Ex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F82D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our cho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C225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D429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0010411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0A9D1B7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3297F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57FCC50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, district;</w:t>
      </w:r>
    </w:p>
    <w:p w14:paraId="171F6D3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cit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CCDD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14:paraId="1F6261B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distric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A84F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ct;</w:t>
      </w:r>
    </w:p>
    <w:p w14:paraId="71DAC98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1E77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ct;</w:t>
      </w:r>
    </w:p>
    <w:p w14:paraId="39C93BF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0E18B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D7283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E395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459BDE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owner 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6385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14:paraId="723BD55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3665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A9A7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6775506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pr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A52A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2160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F3F55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6F80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2436B31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pri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20F6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631F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7D67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BE8E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7CE3A76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iz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B374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1A44C4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EFD1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FFEC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11AEAEBB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rooms 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1EE8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;</w:t>
      </w:r>
    </w:p>
    <w:p w14:paraId="2ED7E25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1414C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DEDF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604EBDC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flo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332B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;</w:t>
      </w:r>
    </w:p>
    <w:p w14:paraId="0C4E666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AA2C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2A832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14:paraId="4DFB571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ard siz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8C76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1771A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09B7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F99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: {</w:t>
      </w:r>
    </w:p>
    <w:p w14:paraId="03B9781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FE60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8DA8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93952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DD08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5E9AA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20D0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o you want to continue(y or n)?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B93F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79E2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B316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734A8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0197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D585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14:paraId="3592322F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state typ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BFA3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B9C6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ADAC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7DE3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14:paraId="0A946FE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95797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s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61727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12DE7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rok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arch(address, own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room, floo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ard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unic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stat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AB54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8839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2:</w:t>
      </w:r>
    </w:p>
    <w:p w14:paraId="03ADE154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nn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9FBF8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3426F9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7F525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1492B6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4D3D2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F4C91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y again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94340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nn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5A95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F610C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B0AC3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C8A8FD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12 &amp;&amp; running);</w:t>
      </w:r>
    </w:p>
    <w:p w14:paraId="7307DD0E" w14:textId="77777777" w:rsidR="008A3F93" w:rsidRDefault="008A3F93" w:rsidP="008A3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E0F7CE" w14:textId="77777777" w:rsidR="008A3F93" w:rsidRPr="00467F15" w:rsidRDefault="008A3F93" w:rsidP="0067617B">
      <w:pPr>
        <w:rPr>
          <w:rFonts w:ascii="Consolas" w:hAnsi="Consolas" w:cs="Consolas"/>
          <w:b/>
          <w:color w:val="000000"/>
          <w:sz w:val="19"/>
          <w:szCs w:val="19"/>
          <w:u w:val="single"/>
          <w:lang w:val="en-US"/>
        </w:rPr>
      </w:pPr>
    </w:p>
    <w:p w14:paraId="6888B198" w14:textId="77777777" w:rsidR="00525932" w:rsidRDefault="00525932" w:rsidP="008A3F93">
      <w:pPr>
        <w:pStyle w:val="Default"/>
        <w:rPr>
          <w:rFonts w:asciiTheme="minorHAnsi" w:hAnsiTheme="minorHAnsi" w:cstheme="minorBidi"/>
          <w:color w:val="auto"/>
          <w:sz w:val="40"/>
          <w:szCs w:val="22"/>
        </w:rPr>
      </w:pPr>
    </w:p>
    <w:p w14:paraId="5F1205F5" w14:textId="77777777" w:rsidR="00525932" w:rsidRDefault="00525932" w:rsidP="00525932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>
        <w:rPr>
          <w:rFonts w:asciiTheme="minorHAnsi" w:hAnsiTheme="minorHAnsi" w:cstheme="minorBidi"/>
          <w:color w:val="auto"/>
          <w:sz w:val="40"/>
          <w:szCs w:val="22"/>
          <w:lang w:val="en-US"/>
        </w:rPr>
        <w:t>VI</w:t>
      </w:r>
      <w:r w:rsidRPr="008A3F93">
        <w:rPr>
          <w:rFonts w:asciiTheme="minorHAnsi" w:hAnsiTheme="minorHAnsi" w:cstheme="minorBidi"/>
          <w:color w:val="auto"/>
          <w:sz w:val="40"/>
          <w:szCs w:val="22"/>
        </w:rPr>
        <w:t xml:space="preserve">. </w:t>
      </w:r>
      <w:r w:rsidR="00FC7018">
        <w:rPr>
          <w:rFonts w:asciiTheme="minorHAnsi" w:hAnsiTheme="minorHAnsi" w:cstheme="minorBidi"/>
          <w:color w:val="auto"/>
          <w:sz w:val="40"/>
          <w:szCs w:val="22"/>
        </w:rPr>
        <w:t>Снимки от изпълнението на проекта</w:t>
      </w:r>
    </w:p>
    <w:p w14:paraId="517B7DDE" w14:textId="77777777" w:rsidR="00467F15" w:rsidRDefault="00467F15" w:rsidP="00525932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09987CC7" w14:textId="77777777" w:rsidR="00467F15" w:rsidRPr="00467F15" w:rsidRDefault="00467F15" w:rsidP="00525932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ри стартиране на програмата се извежда главно меню с избор на опции:</w:t>
      </w:r>
    </w:p>
    <w:p w14:paraId="39F78A94" w14:textId="77777777" w:rsidR="00FC7018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467F15">
        <w:rPr>
          <w:rFonts w:asciiTheme="minorHAnsi" w:hAnsiTheme="minorHAnsi" w:cstheme="minorBidi"/>
          <w:noProof/>
          <w:color w:val="auto"/>
          <w:sz w:val="40"/>
          <w:szCs w:val="22"/>
        </w:rPr>
        <w:drawing>
          <wp:inline distT="0" distB="0" distL="0" distR="0" wp14:anchorId="4CDBB571" wp14:editId="23CC80FA">
            <wp:extent cx="2505425" cy="191479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10A7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6067BC0B" w14:textId="77777777" w:rsidR="00467F15" w:rsidRPr="008A3F93" w:rsidRDefault="00467F15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ри избор на която и да е опция (без 4) извежда меню с избор на критерии.</w:t>
      </w:r>
    </w:p>
    <w:p w14:paraId="06A5E8FC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467F15">
        <w:rPr>
          <w:rFonts w:asciiTheme="minorHAnsi" w:hAnsiTheme="minorHAnsi" w:cstheme="minorBidi"/>
          <w:noProof/>
          <w:color w:val="auto"/>
          <w:sz w:val="40"/>
          <w:szCs w:val="22"/>
        </w:rPr>
        <w:drawing>
          <wp:inline distT="0" distB="0" distL="0" distR="0" wp14:anchorId="777CB0E3" wp14:editId="059AEBE8">
            <wp:extent cx="2121009" cy="2749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D01C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49277D5D" w14:textId="77777777" w:rsidR="00467F15" w:rsidRDefault="00467F15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</w:p>
    <w:p w14:paraId="0B0145A9" w14:textId="77777777" w:rsidR="00467F15" w:rsidRPr="00467F15" w:rsidRDefault="00467F15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отребителят въвежда критериите</w:t>
      </w:r>
      <w:r w:rsidR="00F56E08">
        <w:rPr>
          <w:rFonts w:cstheme="minorBidi"/>
          <w:color w:val="auto"/>
          <w:sz w:val="19"/>
          <w:szCs w:val="19"/>
        </w:rPr>
        <w:t xml:space="preserve"> си</w:t>
      </w:r>
      <w:r>
        <w:rPr>
          <w:rFonts w:cstheme="minorBidi"/>
          <w:color w:val="auto"/>
          <w:sz w:val="19"/>
          <w:szCs w:val="19"/>
        </w:rPr>
        <w:t xml:space="preserve">, в следствие на което </w:t>
      </w:r>
      <w:r w:rsidR="00F56E08">
        <w:rPr>
          <w:rFonts w:cstheme="minorBidi"/>
          <w:color w:val="auto"/>
          <w:sz w:val="19"/>
          <w:szCs w:val="19"/>
        </w:rPr>
        <w:t>на конзолата се извеждат въведените данни.</w:t>
      </w:r>
    </w:p>
    <w:p w14:paraId="4ADA14F3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467F15">
        <w:rPr>
          <w:rFonts w:asciiTheme="minorHAnsi" w:hAnsiTheme="minorHAnsi" w:cstheme="minorBidi"/>
          <w:noProof/>
          <w:color w:val="auto"/>
          <w:sz w:val="40"/>
          <w:szCs w:val="22"/>
        </w:rPr>
        <w:lastRenderedPageBreak/>
        <w:drawing>
          <wp:inline distT="0" distB="0" distL="0" distR="0" wp14:anchorId="2358C513" wp14:editId="1F8D40AC">
            <wp:extent cx="3086531" cy="37629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7CBB" w14:textId="77777777" w:rsidR="00467F15" w:rsidRDefault="00467F15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</w:p>
    <w:p w14:paraId="7C57CC39" w14:textId="77777777" w:rsidR="00F56E08" w:rsidRPr="00F56E08" w:rsidRDefault="00F56E08" w:rsidP="00467F15">
      <w:pPr>
        <w:pStyle w:val="Default"/>
        <w:ind w:left="720"/>
        <w:jc w:val="center"/>
        <w:rPr>
          <w:rFonts w:cstheme="minorBidi"/>
          <w:color w:val="auto"/>
          <w:sz w:val="19"/>
          <w:szCs w:val="19"/>
        </w:rPr>
      </w:pPr>
      <w:r>
        <w:rPr>
          <w:rFonts w:cstheme="minorBidi"/>
          <w:color w:val="auto"/>
          <w:sz w:val="19"/>
          <w:szCs w:val="19"/>
        </w:rPr>
        <w:t>При избор на опция 11 на конзолата се извеждат всички имоти в табличен вид.</w:t>
      </w:r>
    </w:p>
    <w:p w14:paraId="4F42B30C" w14:textId="77777777" w:rsidR="00F56E08" w:rsidRDefault="00F56E08" w:rsidP="00467F15">
      <w:pPr>
        <w:pStyle w:val="Default"/>
        <w:ind w:left="720"/>
        <w:jc w:val="center"/>
        <w:rPr>
          <w:rFonts w:asciiTheme="minorHAnsi" w:hAnsiTheme="minorHAnsi" w:cstheme="minorBidi"/>
          <w:color w:val="auto"/>
          <w:sz w:val="40"/>
          <w:szCs w:val="22"/>
        </w:rPr>
      </w:pPr>
      <w:r w:rsidRPr="00F56E08">
        <w:rPr>
          <w:rFonts w:asciiTheme="minorHAnsi" w:hAnsiTheme="minorHAnsi" w:cstheme="minorBidi"/>
          <w:noProof/>
          <w:color w:val="auto"/>
          <w:sz w:val="40"/>
          <w:szCs w:val="22"/>
        </w:rPr>
        <w:drawing>
          <wp:inline distT="0" distB="0" distL="0" distR="0" wp14:anchorId="08F6C700" wp14:editId="7E3D0D88">
            <wp:extent cx="6645910" cy="22040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08" w:rsidSect="00C412F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10A"/>
    <w:multiLevelType w:val="hybridMultilevel"/>
    <w:tmpl w:val="B7B640C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44EC"/>
    <w:multiLevelType w:val="hybridMultilevel"/>
    <w:tmpl w:val="0654FF96"/>
    <w:lvl w:ilvl="0" w:tplc="87DC9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69E"/>
    <w:multiLevelType w:val="hybridMultilevel"/>
    <w:tmpl w:val="4F9A3282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862DC"/>
    <w:multiLevelType w:val="hybridMultilevel"/>
    <w:tmpl w:val="7B9C8E50"/>
    <w:lvl w:ilvl="0" w:tplc="B636BD6C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E34474"/>
    <w:multiLevelType w:val="hybridMultilevel"/>
    <w:tmpl w:val="B7B640C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378A"/>
    <w:multiLevelType w:val="hybridMultilevel"/>
    <w:tmpl w:val="3EC0C4D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D5DF6"/>
    <w:multiLevelType w:val="hybridMultilevel"/>
    <w:tmpl w:val="2ADA5D3E"/>
    <w:lvl w:ilvl="0" w:tplc="0266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609D"/>
    <w:multiLevelType w:val="hybridMultilevel"/>
    <w:tmpl w:val="9ECA332C"/>
    <w:lvl w:ilvl="0" w:tplc="724E7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46017"/>
    <w:multiLevelType w:val="hybridMultilevel"/>
    <w:tmpl w:val="201675B4"/>
    <w:lvl w:ilvl="0" w:tplc="04020019">
      <w:start w:val="1"/>
      <w:numFmt w:val="lowerLetter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3351FE"/>
    <w:multiLevelType w:val="hybridMultilevel"/>
    <w:tmpl w:val="5F8E4332"/>
    <w:lvl w:ilvl="0" w:tplc="354641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56FA6"/>
    <w:multiLevelType w:val="hybridMultilevel"/>
    <w:tmpl w:val="B7B640C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6BE3"/>
    <w:multiLevelType w:val="hybridMultilevel"/>
    <w:tmpl w:val="814A657C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13328"/>
    <w:multiLevelType w:val="hybridMultilevel"/>
    <w:tmpl w:val="750A8CCA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550DF3"/>
    <w:multiLevelType w:val="hybridMultilevel"/>
    <w:tmpl w:val="AAAC0376"/>
    <w:lvl w:ilvl="0" w:tplc="1C543E7C">
      <w:start w:val="4"/>
      <w:numFmt w:val="bullet"/>
      <w:lvlText w:val=""/>
      <w:lvlJc w:val="left"/>
      <w:pPr>
        <w:ind w:left="213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7C0C324B"/>
    <w:multiLevelType w:val="hybridMultilevel"/>
    <w:tmpl w:val="549C49F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77"/>
    <w:rsid w:val="000D2742"/>
    <w:rsid w:val="000E2FCB"/>
    <w:rsid w:val="00103DB8"/>
    <w:rsid w:val="00150E0C"/>
    <w:rsid w:val="0023740E"/>
    <w:rsid w:val="002476C9"/>
    <w:rsid w:val="00282EB6"/>
    <w:rsid w:val="002A365E"/>
    <w:rsid w:val="002B28A5"/>
    <w:rsid w:val="002D29E4"/>
    <w:rsid w:val="002D74AC"/>
    <w:rsid w:val="002E6054"/>
    <w:rsid w:val="00336494"/>
    <w:rsid w:val="00337B6F"/>
    <w:rsid w:val="003A07C8"/>
    <w:rsid w:val="003A1CEA"/>
    <w:rsid w:val="003F3FD5"/>
    <w:rsid w:val="004116B0"/>
    <w:rsid w:val="00467F15"/>
    <w:rsid w:val="004E724E"/>
    <w:rsid w:val="00525932"/>
    <w:rsid w:val="005E0817"/>
    <w:rsid w:val="005E199E"/>
    <w:rsid w:val="00654B77"/>
    <w:rsid w:val="0067617B"/>
    <w:rsid w:val="00712AF8"/>
    <w:rsid w:val="007D7E45"/>
    <w:rsid w:val="007E41F5"/>
    <w:rsid w:val="00834F93"/>
    <w:rsid w:val="00836013"/>
    <w:rsid w:val="00866105"/>
    <w:rsid w:val="008A3F93"/>
    <w:rsid w:val="00904D11"/>
    <w:rsid w:val="009377DD"/>
    <w:rsid w:val="009438E7"/>
    <w:rsid w:val="00B30FA0"/>
    <w:rsid w:val="00B93956"/>
    <w:rsid w:val="00BA2C4E"/>
    <w:rsid w:val="00C412F2"/>
    <w:rsid w:val="00C626EC"/>
    <w:rsid w:val="00C96EBB"/>
    <w:rsid w:val="00CC1511"/>
    <w:rsid w:val="00CD35F8"/>
    <w:rsid w:val="00D83C56"/>
    <w:rsid w:val="00EE1918"/>
    <w:rsid w:val="00F11765"/>
    <w:rsid w:val="00F42F1F"/>
    <w:rsid w:val="00F56E08"/>
    <w:rsid w:val="00F715AA"/>
    <w:rsid w:val="00F854EB"/>
    <w:rsid w:val="00F90E9E"/>
    <w:rsid w:val="00FB5917"/>
    <w:rsid w:val="00FC7018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90C3"/>
  <w15:chartTrackingRefBased/>
  <w15:docId w15:val="{5D00EB45-078B-4751-A204-3B9F9A2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6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77"/>
    <w:pPr>
      <w:ind w:left="720"/>
      <w:contextualSpacing/>
    </w:pPr>
  </w:style>
  <w:style w:type="paragraph" w:customStyle="1" w:styleId="Default">
    <w:name w:val="Default"/>
    <w:rsid w:val="00654B7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DefaultParagraphFont"/>
    <w:rsid w:val="00FD6299"/>
  </w:style>
  <w:style w:type="character" w:customStyle="1" w:styleId="pl-c1">
    <w:name w:val="pl-c1"/>
    <w:basedOn w:val="DefaultParagraphFont"/>
    <w:rsid w:val="00FD6299"/>
  </w:style>
  <w:style w:type="character" w:customStyle="1" w:styleId="pl-s">
    <w:name w:val="pl-s"/>
    <w:basedOn w:val="DefaultParagraphFont"/>
    <w:rsid w:val="00FD6299"/>
  </w:style>
  <w:style w:type="character" w:customStyle="1" w:styleId="pl-pds">
    <w:name w:val="pl-pds"/>
    <w:basedOn w:val="DefaultParagraphFont"/>
    <w:rsid w:val="00FD6299"/>
  </w:style>
  <w:style w:type="character" w:customStyle="1" w:styleId="Heading2Char">
    <w:name w:val="Heading 2 Char"/>
    <w:basedOn w:val="DefaultParagraphFont"/>
    <w:link w:val="Heading2"/>
    <w:uiPriority w:val="9"/>
    <w:rsid w:val="00FD62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FD6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C35C-B957-48FD-ABCE-620593D8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6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a Ivanova</dc:creator>
  <cp:keywords/>
  <dc:description/>
  <cp:lastModifiedBy>МИХАИЛ БИСЕРОВ ГЕОРГИЕВ СИТ 1</cp:lastModifiedBy>
  <cp:revision>7</cp:revision>
  <dcterms:created xsi:type="dcterms:W3CDTF">2021-04-04T08:12:00Z</dcterms:created>
  <dcterms:modified xsi:type="dcterms:W3CDTF">2021-05-07T17:49:00Z</dcterms:modified>
</cp:coreProperties>
</file>